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D8751" w14:textId="749AAB1B" w:rsidR="00103C23" w:rsidRDefault="00412986">
      <w:r>
        <w:rPr>
          <w:noProof/>
        </w:rPr>
        <w:drawing>
          <wp:anchor distT="0" distB="0" distL="114300" distR="114300" simplePos="0" relativeHeight="251660288" behindDoc="0" locked="0" layoutInCell="1" allowOverlap="1" wp14:anchorId="2BCC6DFF" wp14:editId="3AB3D75F">
            <wp:simplePos x="0" y="0"/>
            <wp:positionH relativeFrom="column">
              <wp:posOffset>1576070</wp:posOffset>
            </wp:positionH>
            <wp:positionV relativeFrom="paragraph">
              <wp:posOffset>-481965</wp:posOffset>
            </wp:positionV>
            <wp:extent cx="981075" cy="981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CFA-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E303BB0" wp14:editId="34BC6678">
            <wp:simplePos x="0" y="0"/>
            <wp:positionH relativeFrom="column">
              <wp:posOffset>2671445</wp:posOffset>
            </wp:positionH>
            <wp:positionV relativeFrom="paragraph">
              <wp:posOffset>-447675</wp:posOffset>
            </wp:positionV>
            <wp:extent cx="1481455" cy="944880"/>
            <wp:effectExtent l="0" t="0" r="444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1455" cy="944880"/>
                    </a:xfrm>
                    <a:prstGeom prst="rect">
                      <a:avLst/>
                    </a:prstGeom>
                    <a:noFill/>
                  </pic:spPr>
                </pic:pic>
              </a:graphicData>
            </a:graphic>
            <wp14:sizeRelH relativeFrom="page">
              <wp14:pctWidth>0</wp14:pctWidth>
            </wp14:sizeRelH>
            <wp14:sizeRelV relativeFrom="page">
              <wp14:pctHeight>0</wp14:pctHeight>
            </wp14:sizeRelV>
          </wp:anchor>
        </w:drawing>
      </w:r>
      <w:r w:rsidR="00F652BE">
        <w:rPr>
          <w:noProof/>
        </w:rPr>
        <w:drawing>
          <wp:anchor distT="0" distB="0" distL="114300" distR="114300" simplePos="0" relativeHeight="251658240" behindDoc="1" locked="0" layoutInCell="1" allowOverlap="1" wp14:anchorId="64C0691A" wp14:editId="1BFDB474">
            <wp:simplePos x="0" y="0"/>
            <wp:positionH relativeFrom="page">
              <wp:align>left</wp:align>
            </wp:positionH>
            <wp:positionV relativeFrom="paragraph">
              <wp:posOffset>-914400</wp:posOffset>
            </wp:positionV>
            <wp:extent cx="7548785" cy="10677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2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0409" cy="10679822"/>
                    </a:xfrm>
                    <a:prstGeom prst="rect">
                      <a:avLst/>
                    </a:prstGeom>
                  </pic:spPr>
                </pic:pic>
              </a:graphicData>
            </a:graphic>
            <wp14:sizeRelH relativeFrom="page">
              <wp14:pctWidth>0</wp14:pctWidth>
            </wp14:sizeRelH>
            <wp14:sizeRelV relativeFrom="page">
              <wp14:pctHeight>0</wp14:pctHeight>
            </wp14:sizeRelV>
          </wp:anchor>
        </w:drawing>
      </w:r>
    </w:p>
    <w:p w14:paraId="213AD645" w14:textId="77777777" w:rsidR="00412986" w:rsidRDefault="00412986">
      <w:pPr>
        <w:rPr>
          <w:b/>
          <w:sz w:val="28"/>
        </w:rPr>
      </w:pPr>
    </w:p>
    <w:p w14:paraId="43B9D347" w14:textId="3667AE75" w:rsidR="00682CE3" w:rsidRDefault="00682CE3" w:rsidP="00412986">
      <w:pPr>
        <w:jc w:val="center"/>
        <w:rPr>
          <w:b/>
          <w:sz w:val="28"/>
        </w:rPr>
      </w:pPr>
      <w:r>
        <w:rPr>
          <w:b/>
          <w:sz w:val="28"/>
        </w:rPr>
        <w:t>Inclusion</w:t>
      </w:r>
      <w:r w:rsidR="00C47EFA">
        <w:rPr>
          <w:b/>
          <w:sz w:val="28"/>
        </w:rPr>
        <w:t xml:space="preserve"> Advisory Group </w:t>
      </w:r>
      <w:r w:rsidR="00D83D0A">
        <w:rPr>
          <w:b/>
          <w:sz w:val="28"/>
        </w:rPr>
        <w:t>Member</w:t>
      </w:r>
    </w:p>
    <w:p w14:paraId="21A4F7FD" w14:textId="4A97FC60" w:rsidR="008C21EE" w:rsidRPr="004C3938" w:rsidRDefault="00EF295C" w:rsidP="00412986">
      <w:pPr>
        <w:jc w:val="center"/>
        <w:rPr>
          <w:b/>
          <w:sz w:val="28"/>
        </w:rPr>
      </w:pPr>
      <w:r w:rsidRPr="004C3938">
        <w:rPr>
          <w:b/>
          <w:sz w:val="28"/>
        </w:rPr>
        <w:t>Application Form</w:t>
      </w:r>
    </w:p>
    <w:p w14:paraId="767FA23E" w14:textId="3CACE278" w:rsidR="00EF295C" w:rsidRPr="00C350D6" w:rsidRDefault="00EE197C" w:rsidP="00BE4667">
      <w:pPr>
        <w:jc w:val="both"/>
        <w:rPr>
          <w:b/>
        </w:rPr>
      </w:pPr>
      <w:r w:rsidRPr="00C350D6">
        <w:rPr>
          <w:b/>
        </w:rPr>
        <w:t xml:space="preserve">Completing and returning the </w:t>
      </w:r>
      <w:r w:rsidR="004A6577" w:rsidRPr="00C350D6">
        <w:rPr>
          <w:b/>
        </w:rPr>
        <w:t>Application Form</w:t>
      </w:r>
    </w:p>
    <w:p w14:paraId="4F78E5EB" w14:textId="07A4B4F4" w:rsidR="004A6577" w:rsidRDefault="004A6577" w:rsidP="00BE4667">
      <w:pPr>
        <w:jc w:val="both"/>
      </w:pPr>
      <w:r>
        <w:t xml:space="preserve">Please complete the Application Form and return to </w:t>
      </w:r>
      <w:r w:rsidR="00820187">
        <w:t>Joe Dunmore</w:t>
      </w:r>
      <w:r w:rsidR="00BE4667">
        <w:t xml:space="preserve">, </w:t>
      </w:r>
      <w:r w:rsidR="00820187">
        <w:t>Head of Football Operations</w:t>
      </w:r>
      <w:r w:rsidR="007D2427">
        <w:t xml:space="preserve"> </w:t>
      </w:r>
      <w:r w:rsidR="00BC055D">
        <w:t xml:space="preserve">by email at </w:t>
      </w:r>
      <w:hyperlink r:id="rId13" w:history="1">
        <w:r w:rsidR="00013F5F" w:rsidRPr="00314AE7">
          <w:rPr>
            <w:rStyle w:val="Hyperlink"/>
          </w:rPr>
          <w:t>Joe.Dunmore@LeicestershireFA.com</w:t>
        </w:r>
      </w:hyperlink>
      <w:r w:rsidR="00BE4667">
        <w:t xml:space="preserve"> </w:t>
      </w:r>
      <w:r w:rsidR="007D2427">
        <w:t>by</w:t>
      </w:r>
      <w:r w:rsidR="00F017A3">
        <w:t xml:space="preserve"> </w:t>
      </w:r>
      <w:r w:rsidR="007C317A" w:rsidRPr="00543DB5">
        <w:rPr>
          <w:b/>
        </w:rPr>
        <w:t xml:space="preserve">Friday </w:t>
      </w:r>
      <w:r w:rsidR="00BF3F60">
        <w:rPr>
          <w:b/>
        </w:rPr>
        <w:t>25</w:t>
      </w:r>
      <w:r w:rsidR="00BF3F60" w:rsidRPr="00BF3F60">
        <w:rPr>
          <w:b/>
          <w:vertAlign w:val="superscript"/>
        </w:rPr>
        <w:t>th</w:t>
      </w:r>
      <w:r w:rsidR="00BF3F60">
        <w:rPr>
          <w:b/>
        </w:rPr>
        <w:t xml:space="preserve"> </w:t>
      </w:r>
      <w:bookmarkStart w:id="0" w:name="_GoBack"/>
      <w:bookmarkEnd w:id="0"/>
      <w:r w:rsidR="00FA10B4">
        <w:rPr>
          <w:b/>
        </w:rPr>
        <w:t>September</w:t>
      </w:r>
      <w:r w:rsidR="007C317A" w:rsidRPr="00543DB5">
        <w:rPr>
          <w:b/>
        </w:rPr>
        <w:t xml:space="preserve"> 2020</w:t>
      </w:r>
      <w:r w:rsidR="007D2427" w:rsidRPr="00543DB5">
        <w:rPr>
          <w:b/>
        </w:rPr>
        <w:t>.</w:t>
      </w:r>
      <w:r w:rsidR="007D2427">
        <w:t xml:space="preserve"> </w:t>
      </w:r>
      <w:r w:rsidR="00A20C2C">
        <w:t xml:space="preserve">Please note that no applications will be accepted after this time. </w:t>
      </w:r>
    </w:p>
    <w:p w14:paraId="041BA27F" w14:textId="1D37495A" w:rsidR="00B94E4A" w:rsidRDefault="00B94E4A" w:rsidP="00BE4667">
      <w:pPr>
        <w:jc w:val="both"/>
      </w:pPr>
      <w:r>
        <w:t xml:space="preserve">The decision to progress your application to the next stage of the selection process will be based </w:t>
      </w:r>
      <w:r w:rsidR="00B45C5B">
        <w:t>only on the information you provide on this form.</w:t>
      </w:r>
    </w:p>
    <w:p w14:paraId="6D05D3D1" w14:textId="5B788FF8" w:rsidR="00B45C5B" w:rsidRPr="00C350D6" w:rsidRDefault="007A316A">
      <w:pPr>
        <w:rPr>
          <w:b/>
        </w:rPr>
      </w:pPr>
      <w:r w:rsidRPr="00C350D6">
        <w:rPr>
          <w:b/>
        </w:rPr>
        <w:t xml:space="preserve">Position applied for </w:t>
      </w:r>
    </w:p>
    <w:tbl>
      <w:tblPr>
        <w:tblStyle w:val="TableGrid"/>
        <w:tblW w:w="0" w:type="auto"/>
        <w:tblLook w:val="04A0" w:firstRow="1" w:lastRow="0" w:firstColumn="1" w:lastColumn="0" w:noHBand="0" w:noVBand="1"/>
      </w:tblPr>
      <w:tblGrid>
        <w:gridCol w:w="9016"/>
      </w:tblGrid>
      <w:tr w:rsidR="007A316A" w14:paraId="1129D366" w14:textId="77777777" w:rsidTr="007A316A">
        <w:tc>
          <w:tcPr>
            <w:tcW w:w="9016" w:type="dxa"/>
          </w:tcPr>
          <w:p w14:paraId="6484FC3D" w14:textId="2E862EF4" w:rsidR="007A316A" w:rsidRPr="00713C10" w:rsidRDefault="00713C10" w:rsidP="00713C10">
            <w:r w:rsidRPr="00713C10">
              <w:t xml:space="preserve">Inclusion Advisory Group </w:t>
            </w:r>
            <w:r w:rsidR="00BF09CE">
              <w:t>Member</w:t>
            </w:r>
          </w:p>
          <w:p w14:paraId="185BB48A" w14:textId="0C9FAB8D" w:rsidR="007A316A" w:rsidRDefault="007A316A"/>
        </w:tc>
      </w:tr>
    </w:tbl>
    <w:p w14:paraId="715AFE5E" w14:textId="77777777" w:rsidR="00E72B57" w:rsidRDefault="00E72B57">
      <w:pPr>
        <w:rPr>
          <w:b/>
        </w:rPr>
      </w:pPr>
    </w:p>
    <w:p w14:paraId="570B32F4" w14:textId="7CE17BE5" w:rsidR="007A316A" w:rsidRPr="00C350D6" w:rsidRDefault="007A316A">
      <w:pPr>
        <w:rPr>
          <w:b/>
        </w:rPr>
      </w:pPr>
      <w:r w:rsidRPr="00C350D6">
        <w:rPr>
          <w:b/>
        </w:rPr>
        <w:t>Personal Details</w:t>
      </w:r>
    </w:p>
    <w:tbl>
      <w:tblPr>
        <w:tblStyle w:val="TableGrid"/>
        <w:tblW w:w="0" w:type="auto"/>
        <w:tblLook w:val="04A0" w:firstRow="1" w:lastRow="0" w:firstColumn="1" w:lastColumn="0" w:noHBand="0" w:noVBand="1"/>
      </w:tblPr>
      <w:tblGrid>
        <w:gridCol w:w="2254"/>
        <w:gridCol w:w="2419"/>
        <w:gridCol w:w="567"/>
        <w:gridCol w:w="1522"/>
        <w:gridCol w:w="2254"/>
      </w:tblGrid>
      <w:tr w:rsidR="002401DD" w14:paraId="15781825" w14:textId="77777777" w:rsidTr="009625E6">
        <w:tc>
          <w:tcPr>
            <w:tcW w:w="2254" w:type="dxa"/>
          </w:tcPr>
          <w:p w14:paraId="7562D319" w14:textId="2251BB28" w:rsidR="002401DD" w:rsidRPr="004C3938" w:rsidRDefault="002401DD">
            <w:pPr>
              <w:rPr>
                <w:b/>
              </w:rPr>
            </w:pPr>
            <w:r w:rsidRPr="004C3938">
              <w:rPr>
                <w:b/>
              </w:rPr>
              <w:t>First Name(s)</w:t>
            </w:r>
          </w:p>
        </w:tc>
        <w:tc>
          <w:tcPr>
            <w:tcW w:w="6762" w:type="dxa"/>
            <w:gridSpan w:val="4"/>
          </w:tcPr>
          <w:p w14:paraId="24AE72AF" w14:textId="77777777" w:rsidR="002401DD" w:rsidRDefault="002401DD" w:rsidP="002401DD"/>
          <w:p w14:paraId="00F01591" w14:textId="77777777" w:rsidR="002401DD" w:rsidRDefault="002401DD"/>
        </w:tc>
      </w:tr>
      <w:tr w:rsidR="00CA4CF2" w14:paraId="7D794906" w14:textId="77777777" w:rsidTr="002401DD">
        <w:tc>
          <w:tcPr>
            <w:tcW w:w="2254" w:type="dxa"/>
          </w:tcPr>
          <w:p w14:paraId="3B430D53" w14:textId="695CAF01" w:rsidR="00CA4CF2" w:rsidRPr="004C3938" w:rsidRDefault="002401DD">
            <w:pPr>
              <w:rPr>
                <w:b/>
              </w:rPr>
            </w:pPr>
            <w:r w:rsidRPr="004C3938">
              <w:rPr>
                <w:b/>
              </w:rPr>
              <w:t>Last Name</w:t>
            </w:r>
          </w:p>
        </w:tc>
        <w:tc>
          <w:tcPr>
            <w:tcW w:w="2986" w:type="dxa"/>
            <w:gridSpan w:val="2"/>
          </w:tcPr>
          <w:p w14:paraId="1662EBE1" w14:textId="77777777" w:rsidR="00CA4CF2" w:rsidRDefault="00CA4CF2"/>
        </w:tc>
        <w:tc>
          <w:tcPr>
            <w:tcW w:w="1522" w:type="dxa"/>
          </w:tcPr>
          <w:p w14:paraId="6BFFD3E1" w14:textId="10EDB7CC" w:rsidR="00CA4CF2" w:rsidRPr="004C3938" w:rsidRDefault="0064655C">
            <w:pPr>
              <w:rPr>
                <w:b/>
              </w:rPr>
            </w:pPr>
            <w:r w:rsidRPr="004C3938">
              <w:rPr>
                <w:b/>
              </w:rPr>
              <w:t>Mr/Ms or preferred title</w:t>
            </w:r>
          </w:p>
        </w:tc>
        <w:tc>
          <w:tcPr>
            <w:tcW w:w="2254" w:type="dxa"/>
          </w:tcPr>
          <w:p w14:paraId="507040F8" w14:textId="77777777" w:rsidR="00CA4CF2" w:rsidRDefault="00CA4CF2"/>
        </w:tc>
      </w:tr>
      <w:tr w:rsidR="0064655C" w14:paraId="31B7C350" w14:textId="77777777" w:rsidTr="005376A7">
        <w:trPr>
          <w:trHeight w:val="547"/>
        </w:trPr>
        <w:tc>
          <w:tcPr>
            <w:tcW w:w="2254" w:type="dxa"/>
          </w:tcPr>
          <w:p w14:paraId="30F370B4" w14:textId="50A03C79" w:rsidR="0064655C" w:rsidRPr="004C3938" w:rsidRDefault="0064655C">
            <w:pPr>
              <w:rPr>
                <w:b/>
              </w:rPr>
            </w:pPr>
            <w:r w:rsidRPr="004C3938">
              <w:rPr>
                <w:b/>
              </w:rPr>
              <w:t>Postal address</w:t>
            </w:r>
          </w:p>
        </w:tc>
        <w:tc>
          <w:tcPr>
            <w:tcW w:w="6762" w:type="dxa"/>
            <w:gridSpan w:val="4"/>
          </w:tcPr>
          <w:p w14:paraId="43183BE3" w14:textId="77777777" w:rsidR="0064655C" w:rsidRDefault="0064655C"/>
          <w:p w14:paraId="1A7F0C10" w14:textId="77777777" w:rsidR="002401DD" w:rsidRDefault="002401DD"/>
          <w:p w14:paraId="3B36E5EF" w14:textId="77777777" w:rsidR="002401DD" w:rsidRDefault="002401DD"/>
          <w:p w14:paraId="151E1BBA" w14:textId="77777777" w:rsidR="002401DD" w:rsidRDefault="002401DD"/>
          <w:p w14:paraId="574FF6B1" w14:textId="441FDAEA" w:rsidR="002401DD" w:rsidRDefault="002401DD"/>
        </w:tc>
      </w:tr>
      <w:tr w:rsidR="00C15E3D" w14:paraId="611934C3" w14:textId="77777777" w:rsidTr="004E4290">
        <w:tc>
          <w:tcPr>
            <w:tcW w:w="2254" w:type="dxa"/>
          </w:tcPr>
          <w:p w14:paraId="7D2644D2" w14:textId="278028A9" w:rsidR="00C15E3D" w:rsidRPr="004C3938" w:rsidRDefault="00C15E3D">
            <w:pPr>
              <w:rPr>
                <w:b/>
              </w:rPr>
            </w:pPr>
            <w:r w:rsidRPr="004C3938">
              <w:rPr>
                <w:b/>
              </w:rPr>
              <w:t>Post Code</w:t>
            </w:r>
          </w:p>
        </w:tc>
        <w:tc>
          <w:tcPr>
            <w:tcW w:w="6762" w:type="dxa"/>
            <w:gridSpan w:val="4"/>
          </w:tcPr>
          <w:p w14:paraId="5E8D5AB1" w14:textId="77777777" w:rsidR="00C15E3D" w:rsidRDefault="00C15E3D"/>
          <w:p w14:paraId="78B2093C" w14:textId="77777777" w:rsidR="00C15E3D" w:rsidRDefault="00C15E3D"/>
        </w:tc>
      </w:tr>
      <w:tr w:rsidR="0064655C" w14:paraId="23AE2B27" w14:textId="77777777" w:rsidTr="003F469A">
        <w:tc>
          <w:tcPr>
            <w:tcW w:w="2254" w:type="dxa"/>
          </w:tcPr>
          <w:p w14:paraId="609B1E5C" w14:textId="77777777" w:rsidR="0064655C" w:rsidRPr="004C3938" w:rsidRDefault="0064655C">
            <w:pPr>
              <w:rPr>
                <w:b/>
              </w:rPr>
            </w:pPr>
            <w:r w:rsidRPr="004C3938">
              <w:rPr>
                <w:b/>
              </w:rPr>
              <w:t>Email Address</w:t>
            </w:r>
          </w:p>
          <w:p w14:paraId="1F0A0152" w14:textId="68355217" w:rsidR="0064655C" w:rsidRPr="004C3938" w:rsidRDefault="0064655C">
            <w:pPr>
              <w:rPr>
                <w:b/>
              </w:rPr>
            </w:pPr>
          </w:p>
        </w:tc>
        <w:tc>
          <w:tcPr>
            <w:tcW w:w="6762" w:type="dxa"/>
            <w:gridSpan w:val="4"/>
          </w:tcPr>
          <w:p w14:paraId="07D579CC" w14:textId="77777777" w:rsidR="0064655C" w:rsidRDefault="0064655C"/>
        </w:tc>
      </w:tr>
      <w:tr w:rsidR="00C15E3D" w14:paraId="6C9EED09" w14:textId="77777777" w:rsidTr="00882E6A">
        <w:tc>
          <w:tcPr>
            <w:tcW w:w="4673" w:type="dxa"/>
            <w:gridSpan w:val="2"/>
          </w:tcPr>
          <w:p w14:paraId="6222152B" w14:textId="58687F72" w:rsidR="00EF0E06" w:rsidRPr="004C3938" w:rsidRDefault="00C15E3D" w:rsidP="00BC4477">
            <w:pPr>
              <w:rPr>
                <w:b/>
              </w:rPr>
            </w:pPr>
            <w:r w:rsidRPr="004C3938">
              <w:rPr>
                <w:b/>
              </w:rPr>
              <w:t xml:space="preserve">What is </w:t>
            </w:r>
            <w:r w:rsidR="00EF0E06" w:rsidRPr="004C3938">
              <w:rPr>
                <w:b/>
              </w:rPr>
              <w:t xml:space="preserve">your preferred contact method?  (phone, </w:t>
            </w:r>
            <w:r w:rsidR="00BC4477" w:rsidRPr="004C3938">
              <w:rPr>
                <w:b/>
              </w:rPr>
              <w:t>email, text other)</w:t>
            </w:r>
          </w:p>
        </w:tc>
        <w:tc>
          <w:tcPr>
            <w:tcW w:w="4343" w:type="dxa"/>
            <w:gridSpan w:val="3"/>
          </w:tcPr>
          <w:p w14:paraId="337A0F04" w14:textId="77777777" w:rsidR="00C15E3D" w:rsidRDefault="00C15E3D"/>
        </w:tc>
      </w:tr>
      <w:tr w:rsidR="00BC4477" w14:paraId="749BAF1F" w14:textId="77777777" w:rsidTr="00882E6A">
        <w:tc>
          <w:tcPr>
            <w:tcW w:w="4673" w:type="dxa"/>
            <w:gridSpan w:val="2"/>
          </w:tcPr>
          <w:p w14:paraId="0580EBCE" w14:textId="77777777" w:rsidR="00BC4477" w:rsidRPr="004C3938" w:rsidRDefault="00BF4B54" w:rsidP="00BC4477">
            <w:pPr>
              <w:rPr>
                <w:b/>
              </w:rPr>
            </w:pPr>
            <w:r w:rsidRPr="004C3938">
              <w:rPr>
                <w:b/>
              </w:rPr>
              <w:t>What is the best number to contact you on?</w:t>
            </w:r>
          </w:p>
          <w:p w14:paraId="3B15FB4D" w14:textId="53C69CF9" w:rsidR="00BF4B54" w:rsidRPr="004C3938" w:rsidRDefault="00BF4B54" w:rsidP="00BC4477">
            <w:pPr>
              <w:rPr>
                <w:b/>
              </w:rPr>
            </w:pPr>
          </w:p>
        </w:tc>
        <w:tc>
          <w:tcPr>
            <w:tcW w:w="4343" w:type="dxa"/>
            <w:gridSpan w:val="3"/>
          </w:tcPr>
          <w:p w14:paraId="55568E3D" w14:textId="77777777" w:rsidR="00BC4477" w:rsidRDefault="00BC4477"/>
        </w:tc>
      </w:tr>
      <w:tr w:rsidR="00BF4B54" w14:paraId="314F2BAA" w14:textId="77777777" w:rsidTr="00882E6A">
        <w:tc>
          <w:tcPr>
            <w:tcW w:w="4673" w:type="dxa"/>
            <w:gridSpan w:val="2"/>
          </w:tcPr>
          <w:p w14:paraId="7C4EB546" w14:textId="1AF67F04" w:rsidR="00BF4B54" w:rsidRPr="004C3938" w:rsidRDefault="00037169" w:rsidP="00037169">
            <w:pPr>
              <w:rPr>
                <w:b/>
              </w:rPr>
            </w:pPr>
            <w:r w:rsidRPr="004C3938">
              <w:rPr>
                <w:b/>
              </w:rPr>
              <w:t>What is the most convenient day and time to contact you?</w:t>
            </w:r>
          </w:p>
        </w:tc>
        <w:tc>
          <w:tcPr>
            <w:tcW w:w="4343" w:type="dxa"/>
            <w:gridSpan w:val="3"/>
          </w:tcPr>
          <w:p w14:paraId="728D49A5" w14:textId="77777777" w:rsidR="00BF4B54" w:rsidRDefault="00BF4B54"/>
        </w:tc>
      </w:tr>
      <w:tr w:rsidR="00666699" w14:paraId="7592A349" w14:textId="77777777" w:rsidTr="00882E6A">
        <w:tc>
          <w:tcPr>
            <w:tcW w:w="4673" w:type="dxa"/>
            <w:gridSpan w:val="2"/>
          </w:tcPr>
          <w:p w14:paraId="07B87A10" w14:textId="698521D2" w:rsidR="00666699" w:rsidRPr="004C3938" w:rsidRDefault="003B4E64" w:rsidP="003B4E64">
            <w:pPr>
              <w:rPr>
                <w:b/>
              </w:rPr>
            </w:pPr>
            <w:r w:rsidRPr="004C3938">
              <w:rPr>
                <w:b/>
              </w:rPr>
              <w:t xml:space="preserve">Do you have an in-date FA </w:t>
            </w:r>
            <w:r w:rsidR="00AA4BD5" w:rsidRPr="004C3938">
              <w:rPr>
                <w:b/>
              </w:rPr>
              <w:t>DBS</w:t>
            </w:r>
            <w:r w:rsidRPr="004C3938">
              <w:rPr>
                <w:b/>
              </w:rPr>
              <w:t xml:space="preserve"> Chec</w:t>
            </w:r>
            <w:r w:rsidR="00AA4BD5" w:rsidRPr="004C3938">
              <w:rPr>
                <w:b/>
              </w:rPr>
              <w:t>k</w:t>
            </w:r>
            <w:r w:rsidRPr="004C3938">
              <w:rPr>
                <w:b/>
              </w:rPr>
              <w:t>?</w:t>
            </w:r>
          </w:p>
        </w:tc>
        <w:tc>
          <w:tcPr>
            <w:tcW w:w="4343" w:type="dxa"/>
            <w:gridSpan w:val="3"/>
          </w:tcPr>
          <w:p w14:paraId="4B2F6DC3" w14:textId="77777777" w:rsidR="00666699" w:rsidRDefault="00666699"/>
        </w:tc>
      </w:tr>
    </w:tbl>
    <w:p w14:paraId="52AA9D49" w14:textId="77777777" w:rsidR="00153427" w:rsidRDefault="00153427"/>
    <w:p w14:paraId="5D42BBFC" w14:textId="5D418622" w:rsidR="006D0793" w:rsidRDefault="00B81107">
      <w:r>
        <w:t xml:space="preserve">If you do not hold </w:t>
      </w:r>
      <w:r w:rsidR="00C96ECC">
        <w:t>an</w:t>
      </w:r>
      <w:r w:rsidR="00F167A3">
        <w:t xml:space="preserve"> in-date DBS</w:t>
      </w:r>
      <w:r w:rsidR="001E6F20">
        <w:t xml:space="preserve"> th</w:t>
      </w:r>
      <w:r w:rsidR="002156D7">
        <w:t>ere may be</w:t>
      </w:r>
      <w:r w:rsidR="00C96ECC">
        <w:t xml:space="preserve"> a requirement for this to be completed </w:t>
      </w:r>
      <w:r w:rsidR="00E74C3B">
        <w:t>before appointment.</w:t>
      </w:r>
    </w:p>
    <w:p w14:paraId="5DD7446D" w14:textId="77777777" w:rsidR="00BE4667" w:rsidRDefault="00BE4667">
      <w:pPr>
        <w:rPr>
          <w:b/>
        </w:rPr>
      </w:pPr>
    </w:p>
    <w:p w14:paraId="284CC2FE" w14:textId="5EB84260" w:rsidR="00E74C3B" w:rsidRPr="00C350D6" w:rsidRDefault="00E74C3B">
      <w:pPr>
        <w:rPr>
          <w:b/>
        </w:rPr>
      </w:pPr>
      <w:r w:rsidRPr="00C350D6">
        <w:rPr>
          <w:b/>
        </w:rPr>
        <w:lastRenderedPageBreak/>
        <w:t>Employment</w:t>
      </w:r>
      <w:r w:rsidR="006D43FD" w:rsidRPr="00C350D6">
        <w:rPr>
          <w:b/>
        </w:rPr>
        <w:t xml:space="preserve"> and Volunteering History</w:t>
      </w:r>
    </w:p>
    <w:p w14:paraId="52BABEFF" w14:textId="10392F3D" w:rsidR="006D43FD" w:rsidRDefault="006D43FD" w:rsidP="00BE4667">
      <w:pPr>
        <w:jc w:val="both"/>
      </w:pPr>
      <w:r>
        <w:t xml:space="preserve">Starting with your present </w:t>
      </w:r>
      <w:r w:rsidR="006C3592">
        <w:t>or most recent job or voluntary position, please complete the table below.</w:t>
      </w:r>
      <w:r w:rsidR="00BE4667" w:rsidRPr="00BE4667">
        <w:t xml:space="preserve"> </w:t>
      </w:r>
      <w:r w:rsidR="00BE4667">
        <w:t>Please insert additional rows in the table above if required.</w:t>
      </w:r>
    </w:p>
    <w:tbl>
      <w:tblPr>
        <w:tblStyle w:val="TableGrid"/>
        <w:tblW w:w="0" w:type="auto"/>
        <w:tblLook w:val="04A0" w:firstRow="1" w:lastRow="0" w:firstColumn="1" w:lastColumn="0" w:noHBand="0" w:noVBand="1"/>
      </w:tblPr>
      <w:tblGrid>
        <w:gridCol w:w="730"/>
        <w:gridCol w:w="717"/>
        <w:gridCol w:w="2356"/>
        <w:gridCol w:w="2241"/>
        <w:gridCol w:w="2972"/>
      </w:tblGrid>
      <w:tr w:rsidR="005845DD" w:rsidRPr="004C3938" w14:paraId="42A82D71" w14:textId="007D8A39" w:rsidTr="00E004C2">
        <w:tc>
          <w:tcPr>
            <w:tcW w:w="731" w:type="dxa"/>
          </w:tcPr>
          <w:p w14:paraId="4EF6493D" w14:textId="4E7BC4CD" w:rsidR="005845DD" w:rsidRPr="004C3938" w:rsidRDefault="005845DD">
            <w:pPr>
              <w:rPr>
                <w:b/>
              </w:rPr>
            </w:pPr>
            <w:r w:rsidRPr="004C3938">
              <w:rPr>
                <w:b/>
              </w:rPr>
              <w:t>Start date</w:t>
            </w:r>
          </w:p>
        </w:tc>
        <w:tc>
          <w:tcPr>
            <w:tcW w:w="719" w:type="dxa"/>
          </w:tcPr>
          <w:p w14:paraId="5964840C" w14:textId="4206BA4B" w:rsidR="005845DD" w:rsidRPr="004C3938" w:rsidRDefault="005845DD">
            <w:pPr>
              <w:rPr>
                <w:b/>
              </w:rPr>
            </w:pPr>
            <w:r w:rsidRPr="004C3938">
              <w:rPr>
                <w:b/>
              </w:rPr>
              <w:t xml:space="preserve">End date </w:t>
            </w:r>
          </w:p>
        </w:tc>
        <w:tc>
          <w:tcPr>
            <w:tcW w:w="2297" w:type="dxa"/>
          </w:tcPr>
          <w:p w14:paraId="002AA6DE" w14:textId="7A0B60AC" w:rsidR="005845DD" w:rsidRPr="004C3938" w:rsidRDefault="005845DD">
            <w:pPr>
              <w:rPr>
                <w:b/>
              </w:rPr>
            </w:pPr>
            <w:r w:rsidRPr="004C3938">
              <w:rPr>
                <w:b/>
              </w:rPr>
              <w:t>Employer/Organisation Name &amp; Address</w:t>
            </w:r>
          </w:p>
        </w:tc>
        <w:tc>
          <w:tcPr>
            <w:tcW w:w="2264" w:type="dxa"/>
          </w:tcPr>
          <w:p w14:paraId="7F503257" w14:textId="219A8E34" w:rsidR="005845DD" w:rsidRPr="004C3938" w:rsidRDefault="005845DD">
            <w:pPr>
              <w:rPr>
                <w:b/>
              </w:rPr>
            </w:pPr>
            <w:r w:rsidRPr="004C3938">
              <w:rPr>
                <w:b/>
              </w:rPr>
              <w:t>Job/Role Title</w:t>
            </w:r>
          </w:p>
        </w:tc>
        <w:tc>
          <w:tcPr>
            <w:tcW w:w="3005" w:type="dxa"/>
          </w:tcPr>
          <w:p w14:paraId="6B2C4D4C" w14:textId="1C7EFE64" w:rsidR="005845DD" w:rsidRPr="004C3938" w:rsidRDefault="00E004C2">
            <w:pPr>
              <w:rPr>
                <w:b/>
              </w:rPr>
            </w:pPr>
            <w:r w:rsidRPr="004C3938">
              <w:rPr>
                <w:b/>
              </w:rPr>
              <w:t>Brief Description of Duties</w:t>
            </w:r>
          </w:p>
        </w:tc>
      </w:tr>
      <w:tr w:rsidR="005845DD" w14:paraId="4D821F50" w14:textId="56888D81" w:rsidTr="00E004C2">
        <w:tc>
          <w:tcPr>
            <w:tcW w:w="731" w:type="dxa"/>
          </w:tcPr>
          <w:p w14:paraId="48E41740" w14:textId="77777777" w:rsidR="005845DD" w:rsidRDefault="005845DD"/>
        </w:tc>
        <w:tc>
          <w:tcPr>
            <w:tcW w:w="719" w:type="dxa"/>
          </w:tcPr>
          <w:p w14:paraId="6B52258E" w14:textId="77777777" w:rsidR="005845DD" w:rsidRDefault="005845DD"/>
          <w:p w14:paraId="10EA8FDB" w14:textId="77777777" w:rsidR="005845DD" w:rsidRDefault="005845DD"/>
          <w:p w14:paraId="606EEA50" w14:textId="77777777" w:rsidR="005845DD" w:rsidRDefault="005845DD"/>
          <w:p w14:paraId="5374C038" w14:textId="77777777" w:rsidR="005845DD" w:rsidRDefault="005845DD"/>
          <w:p w14:paraId="10A3CBAC" w14:textId="77777777" w:rsidR="005845DD" w:rsidRDefault="005845DD"/>
          <w:p w14:paraId="22E84C88" w14:textId="77777777" w:rsidR="005845DD" w:rsidRDefault="005845DD"/>
          <w:p w14:paraId="715CCBDD" w14:textId="76C94851" w:rsidR="005845DD" w:rsidRDefault="005845DD"/>
        </w:tc>
        <w:tc>
          <w:tcPr>
            <w:tcW w:w="2297" w:type="dxa"/>
          </w:tcPr>
          <w:p w14:paraId="1005C06B" w14:textId="77777777" w:rsidR="005845DD" w:rsidRDefault="005845DD"/>
        </w:tc>
        <w:tc>
          <w:tcPr>
            <w:tcW w:w="2264" w:type="dxa"/>
          </w:tcPr>
          <w:p w14:paraId="47B38856" w14:textId="77777777" w:rsidR="005845DD" w:rsidRDefault="005845DD"/>
        </w:tc>
        <w:tc>
          <w:tcPr>
            <w:tcW w:w="3005" w:type="dxa"/>
          </w:tcPr>
          <w:p w14:paraId="4FA9703E" w14:textId="77777777" w:rsidR="005845DD" w:rsidRDefault="005845DD"/>
        </w:tc>
      </w:tr>
      <w:tr w:rsidR="005845DD" w14:paraId="749795A6" w14:textId="1ED8993C" w:rsidTr="00E004C2">
        <w:tc>
          <w:tcPr>
            <w:tcW w:w="731" w:type="dxa"/>
          </w:tcPr>
          <w:p w14:paraId="049B0C4A" w14:textId="77777777" w:rsidR="005845DD" w:rsidRDefault="005845DD"/>
          <w:p w14:paraId="05C3588B" w14:textId="77777777" w:rsidR="00E004C2" w:rsidRDefault="00E004C2"/>
          <w:p w14:paraId="5820F55A" w14:textId="77777777" w:rsidR="00E004C2" w:rsidRDefault="00E004C2"/>
          <w:p w14:paraId="2D8B7C34" w14:textId="77777777" w:rsidR="00E004C2" w:rsidRDefault="00E004C2"/>
          <w:p w14:paraId="3FCF2D1C" w14:textId="77777777" w:rsidR="00E004C2" w:rsidRDefault="00E004C2"/>
          <w:p w14:paraId="19B8EC74" w14:textId="77777777" w:rsidR="00E004C2" w:rsidRDefault="00E004C2"/>
          <w:p w14:paraId="3A131B42" w14:textId="77777777" w:rsidR="00E004C2" w:rsidRDefault="00E004C2"/>
          <w:p w14:paraId="13F81243" w14:textId="6653DB5B" w:rsidR="00E004C2" w:rsidRDefault="00E004C2"/>
        </w:tc>
        <w:tc>
          <w:tcPr>
            <w:tcW w:w="719" w:type="dxa"/>
          </w:tcPr>
          <w:p w14:paraId="2EE151C8" w14:textId="77777777" w:rsidR="005845DD" w:rsidRDefault="005845DD"/>
        </w:tc>
        <w:tc>
          <w:tcPr>
            <w:tcW w:w="2297" w:type="dxa"/>
          </w:tcPr>
          <w:p w14:paraId="150B3D66" w14:textId="77777777" w:rsidR="005845DD" w:rsidRDefault="005845DD"/>
        </w:tc>
        <w:tc>
          <w:tcPr>
            <w:tcW w:w="2264" w:type="dxa"/>
          </w:tcPr>
          <w:p w14:paraId="6B3F406D" w14:textId="77777777" w:rsidR="005845DD" w:rsidRDefault="005845DD"/>
        </w:tc>
        <w:tc>
          <w:tcPr>
            <w:tcW w:w="3005" w:type="dxa"/>
          </w:tcPr>
          <w:p w14:paraId="767B4CDD" w14:textId="77777777" w:rsidR="005845DD" w:rsidRDefault="005845DD"/>
        </w:tc>
      </w:tr>
      <w:tr w:rsidR="005845DD" w14:paraId="65713B70" w14:textId="4B6F9CA0" w:rsidTr="00E004C2">
        <w:tc>
          <w:tcPr>
            <w:tcW w:w="731" w:type="dxa"/>
          </w:tcPr>
          <w:p w14:paraId="2B8E7E0C" w14:textId="77777777" w:rsidR="005845DD" w:rsidRDefault="005845DD"/>
          <w:p w14:paraId="0237061F" w14:textId="77777777" w:rsidR="00E004C2" w:rsidRDefault="00E004C2"/>
          <w:p w14:paraId="5775F15F" w14:textId="77777777" w:rsidR="00E004C2" w:rsidRDefault="00E004C2"/>
          <w:p w14:paraId="08DBCCEE" w14:textId="77777777" w:rsidR="00E004C2" w:rsidRDefault="00E004C2"/>
          <w:p w14:paraId="15F0F2AF" w14:textId="77777777" w:rsidR="00E004C2" w:rsidRDefault="00E004C2"/>
          <w:p w14:paraId="6BDC8C83" w14:textId="77777777" w:rsidR="00E004C2" w:rsidRDefault="00E004C2"/>
          <w:p w14:paraId="41725488" w14:textId="77777777" w:rsidR="00E004C2" w:rsidRDefault="00E004C2"/>
          <w:p w14:paraId="7654EB7A" w14:textId="0707631F" w:rsidR="00E004C2" w:rsidRDefault="00E004C2"/>
        </w:tc>
        <w:tc>
          <w:tcPr>
            <w:tcW w:w="719" w:type="dxa"/>
          </w:tcPr>
          <w:p w14:paraId="32DA8FFF" w14:textId="77777777" w:rsidR="005845DD" w:rsidRDefault="005845DD"/>
        </w:tc>
        <w:tc>
          <w:tcPr>
            <w:tcW w:w="2297" w:type="dxa"/>
          </w:tcPr>
          <w:p w14:paraId="05D2FA0A" w14:textId="77777777" w:rsidR="005845DD" w:rsidRDefault="005845DD"/>
        </w:tc>
        <w:tc>
          <w:tcPr>
            <w:tcW w:w="2264" w:type="dxa"/>
          </w:tcPr>
          <w:p w14:paraId="09CF014A" w14:textId="77777777" w:rsidR="005845DD" w:rsidRDefault="005845DD"/>
        </w:tc>
        <w:tc>
          <w:tcPr>
            <w:tcW w:w="3005" w:type="dxa"/>
          </w:tcPr>
          <w:p w14:paraId="13D893F9" w14:textId="77777777" w:rsidR="005845DD" w:rsidRDefault="005845DD"/>
        </w:tc>
      </w:tr>
      <w:tr w:rsidR="005845DD" w14:paraId="479B002D" w14:textId="5A8D5990" w:rsidTr="00E004C2">
        <w:tc>
          <w:tcPr>
            <w:tcW w:w="731" w:type="dxa"/>
          </w:tcPr>
          <w:p w14:paraId="5E112A45" w14:textId="77777777" w:rsidR="005845DD" w:rsidRDefault="005845DD"/>
          <w:p w14:paraId="43124A9D" w14:textId="77777777" w:rsidR="00E004C2" w:rsidRDefault="00E004C2"/>
          <w:p w14:paraId="3F276B97" w14:textId="77777777" w:rsidR="00E004C2" w:rsidRDefault="00E004C2"/>
          <w:p w14:paraId="3D24D559" w14:textId="77777777" w:rsidR="00E004C2" w:rsidRDefault="00E004C2"/>
          <w:p w14:paraId="7644A6BF" w14:textId="77777777" w:rsidR="00E004C2" w:rsidRDefault="00E004C2"/>
          <w:p w14:paraId="0A05FA67" w14:textId="77777777" w:rsidR="00E004C2" w:rsidRDefault="00E004C2"/>
          <w:p w14:paraId="71ADD03A" w14:textId="77777777" w:rsidR="00E004C2" w:rsidRDefault="00E004C2"/>
          <w:p w14:paraId="4402236F" w14:textId="22640202" w:rsidR="00E004C2" w:rsidRDefault="00E004C2"/>
        </w:tc>
        <w:tc>
          <w:tcPr>
            <w:tcW w:w="719" w:type="dxa"/>
          </w:tcPr>
          <w:p w14:paraId="21163ACF" w14:textId="77777777" w:rsidR="005845DD" w:rsidRDefault="005845DD"/>
        </w:tc>
        <w:tc>
          <w:tcPr>
            <w:tcW w:w="2297" w:type="dxa"/>
          </w:tcPr>
          <w:p w14:paraId="6CDAD6BC" w14:textId="77777777" w:rsidR="005845DD" w:rsidRDefault="005845DD"/>
        </w:tc>
        <w:tc>
          <w:tcPr>
            <w:tcW w:w="2264" w:type="dxa"/>
          </w:tcPr>
          <w:p w14:paraId="226CEBB3" w14:textId="77777777" w:rsidR="005845DD" w:rsidRDefault="005845DD"/>
        </w:tc>
        <w:tc>
          <w:tcPr>
            <w:tcW w:w="3005" w:type="dxa"/>
          </w:tcPr>
          <w:p w14:paraId="7BB1C7DE" w14:textId="77777777" w:rsidR="005845DD" w:rsidRDefault="005845DD"/>
        </w:tc>
      </w:tr>
      <w:tr w:rsidR="005845DD" w14:paraId="5530341F" w14:textId="1E0C2016" w:rsidTr="00E004C2">
        <w:tc>
          <w:tcPr>
            <w:tcW w:w="731" w:type="dxa"/>
          </w:tcPr>
          <w:p w14:paraId="6F5DBF8E" w14:textId="77777777" w:rsidR="005845DD" w:rsidRDefault="005845DD"/>
          <w:p w14:paraId="324B95C9" w14:textId="77777777" w:rsidR="00E004C2" w:rsidRDefault="00E004C2"/>
          <w:p w14:paraId="507CD863" w14:textId="77777777" w:rsidR="00E004C2" w:rsidRDefault="00E004C2"/>
          <w:p w14:paraId="14BAA6A2" w14:textId="77777777" w:rsidR="00E004C2" w:rsidRDefault="00E004C2"/>
          <w:p w14:paraId="630C012F" w14:textId="77777777" w:rsidR="00E004C2" w:rsidRDefault="00E004C2"/>
          <w:p w14:paraId="48739CC3" w14:textId="77777777" w:rsidR="00E004C2" w:rsidRDefault="00E004C2"/>
          <w:p w14:paraId="58F5EBEB" w14:textId="77777777" w:rsidR="00E004C2" w:rsidRDefault="00E004C2"/>
          <w:p w14:paraId="14232CD8" w14:textId="77777777" w:rsidR="00E004C2" w:rsidRDefault="00E004C2"/>
          <w:p w14:paraId="2062A97F" w14:textId="048241CE" w:rsidR="00E004C2" w:rsidRDefault="00E004C2"/>
        </w:tc>
        <w:tc>
          <w:tcPr>
            <w:tcW w:w="719" w:type="dxa"/>
          </w:tcPr>
          <w:p w14:paraId="040D3D3D" w14:textId="77777777" w:rsidR="005845DD" w:rsidRDefault="005845DD"/>
        </w:tc>
        <w:tc>
          <w:tcPr>
            <w:tcW w:w="2297" w:type="dxa"/>
          </w:tcPr>
          <w:p w14:paraId="0AF3074F" w14:textId="77777777" w:rsidR="005845DD" w:rsidRDefault="005845DD"/>
        </w:tc>
        <w:tc>
          <w:tcPr>
            <w:tcW w:w="2264" w:type="dxa"/>
          </w:tcPr>
          <w:p w14:paraId="286C1361" w14:textId="77777777" w:rsidR="005845DD" w:rsidRDefault="005845DD"/>
        </w:tc>
        <w:tc>
          <w:tcPr>
            <w:tcW w:w="3005" w:type="dxa"/>
          </w:tcPr>
          <w:p w14:paraId="52379C8C" w14:textId="77777777" w:rsidR="005845DD" w:rsidRDefault="005845DD"/>
        </w:tc>
      </w:tr>
      <w:tr w:rsidR="005845DD" w14:paraId="4204A615" w14:textId="7520E108" w:rsidTr="00E004C2">
        <w:tc>
          <w:tcPr>
            <w:tcW w:w="731" w:type="dxa"/>
          </w:tcPr>
          <w:p w14:paraId="2974572B" w14:textId="2668E47D" w:rsidR="00E004C2" w:rsidRDefault="00E004C2"/>
          <w:p w14:paraId="21124F8D" w14:textId="77777777" w:rsidR="00BE4667" w:rsidRDefault="00BE4667"/>
          <w:p w14:paraId="2626E1F1" w14:textId="77777777" w:rsidR="00E004C2" w:rsidRDefault="00E004C2"/>
          <w:p w14:paraId="354C78D5" w14:textId="488BBDAF" w:rsidR="00E004C2" w:rsidRDefault="00E004C2"/>
        </w:tc>
        <w:tc>
          <w:tcPr>
            <w:tcW w:w="719" w:type="dxa"/>
          </w:tcPr>
          <w:p w14:paraId="51C4489D" w14:textId="77777777" w:rsidR="005845DD" w:rsidRDefault="005845DD"/>
        </w:tc>
        <w:tc>
          <w:tcPr>
            <w:tcW w:w="2297" w:type="dxa"/>
          </w:tcPr>
          <w:p w14:paraId="72228294" w14:textId="77777777" w:rsidR="005845DD" w:rsidRDefault="005845DD"/>
        </w:tc>
        <w:tc>
          <w:tcPr>
            <w:tcW w:w="2264" w:type="dxa"/>
          </w:tcPr>
          <w:p w14:paraId="30F855E9" w14:textId="77777777" w:rsidR="005845DD" w:rsidRDefault="005845DD"/>
        </w:tc>
        <w:tc>
          <w:tcPr>
            <w:tcW w:w="3005" w:type="dxa"/>
          </w:tcPr>
          <w:p w14:paraId="0965F85B" w14:textId="77777777" w:rsidR="005845DD" w:rsidRDefault="005845DD"/>
        </w:tc>
      </w:tr>
    </w:tbl>
    <w:p w14:paraId="181A4A9C" w14:textId="096BDA65" w:rsidR="007827F8" w:rsidRDefault="007827F8">
      <w:pPr>
        <w:rPr>
          <w:b/>
        </w:rPr>
      </w:pPr>
      <w:r w:rsidRPr="007827F8">
        <w:rPr>
          <w:b/>
        </w:rPr>
        <w:lastRenderedPageBreak/>
        <w:t xml:space="preserve">Education and </w:t>
      </w:r>
      <w:r w:rsidR="0003013B">
        <w:rPr>
          <w:b/>
        </w:rPr>
        <w:t>Qualifications</w:t>
      </w:r>
    </w:p>
    <w:p w14:paraId="7F00EC37" w14:textId="785200D2" w:rsidR="007827F8" w:rsidRDefault="00147293">
      <w:r>
        <w:t xml:space="preserve">Please provide details of </w:t>
      </w:r>
      <w:r w:rsidR="0003013B">
        <w:t xml:space="preserve">your </w:t>
      </w:r>
      <w:r w:rsidR="008C462D">
        <w:t>education and qualifications achieved</w:t>
      </w:r>
      <w:r w:rsidR="009D4A10">
        <w:t xml:space="preserve"> which are </w:t>
      </w:r>
      <w:r w:rsidR="0021348E">
        <w:t>relevant to the role</w:t>
      </w:r>
      <w:r w:rsidR="00930FC7">
        <w:t xml:space="preserve"> </w:t>
      </w:r>
      <w:r w:rsidR="008C462D">
        <w:t>in the table below</w:t>
      </w:r>
      <w:r w:rsidR="000A3ABB">
        <w:t>.</w:t>
      </w:r>
      <w:r w:rsidR="003B7F82">
        <w:t xml:space="preserve"> (Please note that you may be asked to provide evidence of any qualifications achieved which are directly relevant to this role).</w:t>
      </w:r>
    </w:p>
    <w:p w14:paraId="4EF55B0D" w14:textId="5010B578" w:rsidR="00B62DD6" w:rsidRDefault="00B62DD6">
      <w:r>
        <w:t xml:space="preserve">For </w:t>
      </w:r>
      <w:r w:rsidR="00C01B6B">
        <w:t>GCSEs or equivalent there is no need to include each subject on a separate line (see example below).</w:t>
      </w:r>
    </w:p>
    <w:tbl>
      <w:tblPr>
        <w:tblStyle w:val="TableGrid"/>
        <w:tblW w:w="0" w:type="auto"/>
        <w:tblLook w:val="04A0" w:firstRow="1" w:lastRow="0" w:firstColumn="1" w:lastColumn="0" w:noHBand="0" w:noVBand="1"/>
      </w:tblPr>
      <w:tblGrid>
        <w:gridCol w:w="1227"/>
        <w:gridCol w:w="3449"/>
        <w:gridCol w:w="2184"/>
        <w:gridCol w:w="2156"/>
      </w:tblGrid>
      <w:tr w:rsidR="00B62DD6" w14:paraId="255FDB15" w14:textId="77777777" w:rsidTr="003E7AC9">
        <w:tc>
          <w:tcPr>
            <w:tcW w:w="1248" w:type="dxa"/>
          </w:tcPr>
          <w:p w14:paraId="1CC8C3C6" w14:textId="6A24242D" w:rsidR="000A3ABB" w:rsidRPr="004C3938" w:rsidRDefault="000A3ABB">
            <w:pPr>
              <w:rPr>
                <w:b/>
              </w:rPr>
            </w:pPr>
            <w:r w:rsidRPr="004C3938">
              <w:rPr>
                <w:b/>
              </w:rPr>
              <w:t>Dates</w:t>
            </w:r>
          </w:p>
        </w:tc>
        <w:tc>
          <w:tcPr>
            <w:tcW w:w="3348" w:type="dxa"/>
          </w:tcPr>
          <w:p w14:paraId="5D0B47F0" w14:textId="36952445" w:rsidR="000A3ABB" w:rsidRPr="004C3938" w:rsidRDefault="00FD5E12">
            <w:pPr>
              <w:rPr>
                <w:b/>
              </w:rPr>
            </w:pPr>
            <w:r w:rsidRPr="004C3938">
              <w:rPr>
                <w:b/>
              </w:rPr>
              <w:t>School/College/University/Training Provider Name</w:t>
            </w:r>
          </w:p>
        </w:tc>
        <w:tc>
          <w:tcPr>
            <w:tcW w:w="2217" w:type="dxa"/>
          </w:tcPr>
          <w:p w14:paraId="14D3A732" w14:textId="1F386000" w:rsidR="000A3ABB" w:rsidRPr="004C3938" w:rsidRDefault="00C21EFC">
            <w:pPr>
              <w:rPr>
                <w:b/>
              </w:rPr>
            </w:pPr>
            <w:r w:rsidRPr="004C3938">
              <w:rPr>
                <w:b/>
              </w:rPr>
              <w:t>Qualification and Subject</w:t>
            </w:r>
          </w:p>
        </w:tc>
        <w:tc>
          <w:tcPr>
            <w:tcW w:w="2203" w:type="dxa"/>
          </w:tcPr>
          <w:p w14:paraId="16C1D6F3" w14:textId="1E6FB823" w:rsidR="000A3ABB" w:rsidRPr="004C3938" w:rsidRDefault="00B62DD6">
            <w:pPr>
              <w:rPr>
                <w:b/>
              </w:rPr>
            </w:pPr>
            <w:r w:rsidRPr="004C3938">
              <w:rPr>
                <w:b/>
              </w:rPr>
              <w:t>Grade achieved</w:t>
            </w:r>
          </w:p>
        </w:tc>
      </w:tr>
      <w:tr w:rsidR="00B62DD6" w14:paraId="2F11C887" w14:textId="77777777" w:rsidTr="003E7AC9">
        <w:tc>
          <w:tcPr>
            <w:tcW w:w="1248" w:type="dxa"/>
          </w:tcPr>
          <w:p w14:paraId="69646DF2" w14:textId="47935832" w:rsidR="000A3ABB" w:rsidRPr="003E7AC9" w:rsidRDefault="003E7AC9">
            <w:pPr>
              <w:rPr>
                <w:i/>
              </w:rPr>
            </w:pPr>
            <w:r w:rsidRPr="003E7AC9">
              <w:rPr>
                <w:i/>
              </w:rPr>
              <w:t>1991</w:t>
            </w:r>
          </w:p>
        </w:tc>
        <w:tc>
          <w:tcPr>
            <w:tcW w:w="3348" w:type="dxa"/>
          </w:tcPr>
          <w:p w14:paraId="4CDADB64" w14:textId="3A14928E" w:rsidR="000A3ABB" w:rsidRPr="003E7AC9" w:rsidRDefault="00C01B6B">
            <w:pPr>
              <w:rPr>
                <w:i/>
              </w:rPr>
            </w:pPr>
            <w:r w:rsidRPr="003E7AC9">
              <w:rPr>
                <w:i/>
              </w:rPr>
              <w:t>High School</w:t>
            </w:r>
            <w:r w:rsidR="00CC6B84" w:rsidRPr="003E7AC9">
              <w:rPr>
                <w:i/>
              </w:rPr>
              <w:t xml:space="preserve"> </w:t>
            </w:r>
            <w:r w:rsidR="003E7AC9" w:rsidRPr="003E7AC9">
              <w:rPr>
                <w:i/>
              </w:rPr>
              <w:t>Name</w:t>
            </w:r>
          </w:p>
        </w:tc>
        <w:tc>
          <w:tcPr>
            <w:tcW w:w="2217" w:type="dxa"/>
          </w:tcPr>
          <w:p w14:paraId="031F7C8C" w14:textId="42C34271" w:rsidR="000A3ABB" w:rsidRPr="003E7AC9" w:rsidRDefault="00CC6B84">
            <w:pPr>
              <w:rPr>
                <w:i/>
              </w:rPr>
            </w:pPr>
            <w:r w:rsidRPr="003E7AC9">
              <w:rPr>
                <w:i/>
              </w:rPr>
              <w:t>6 GCSEs including Maths and English</w:t>
            </w:r>
          </w:p>
        </w:tc>
        <w:tc>
          <w:tcPr>
            <w:tcW w:w="2203" w:type="dxa"/>
          </w:tcPr>
          <w:p w14:paraId="69F9CBF1" w14:textId="12FD02AD" w:rsidR="000A3ABB" w:rsidRPr="003E7AC9" w:rsidRDefault="00CC6B84">
            <w:pPr>
              <w:rPr>
                <w:i/>
              </w:rPr>
            </w:pPr>
            <w:r w:rsidRPr="003E7AC9">
              <w:rPr>
                <w:i/>
              </w:rPr>
              <w:t>4 x A’s and 2 x B’s</w:t>
            </w:r>
          </w:p>
        </w:tc>
      </w:tr>
      <w:tr w:rsidR="00B62DD6" w14:paraId="3238C539" w14:textId="77777777" w:rsidTr="003E7AC9">
        <w:tc>
          <w:tcPr>
            <w:tcW w:w="1248" w:type="dxa"/>
          </w:tcPr>
          <w:p w14:paraId="5846A3B4" w14:textId="77777777" w:rsidR="000A3ABB" w:rsidRDefault="000A3ABB"/>
        </w:tc>
        <w:tc>
          <w:tcPr>
            <w:tcW w:w="3348" w:type="dxa"/>
          </w:tcPr>
          <w:p w14:paraId="2903273B" w14:textId="77777777" w:rsidR="000A3ABB" w:rsidRDefault="000A3ABB"/>
        </w:tc>
        <w:tc>
          <w:tcPr>
            <w:tcW w:w="2217" w:type="dxa"/>
          </w:tcPr>
          <w:p w14:paraId="7904B90E" w14:textId="77777777" w:rsidR="000A3ABB" w:rsidRDefault="000A3ABB"/>
        </w:tc>
        <w:tc>
          <w:tcPr>
            <w:tcW w:w="2203" w:type="dxa"/>
          </w:tcPr>
          <w:p w14:paraId="453C37E2" w14:textId="77777777" w:rsidR="000A3ABB" w:rsidRDefault="000A3ABB"/>
        </w:tc>
      </w:tr>
      <w:tr w:rsidR="00B62DD6" w14:paraId="51885F4A" w14:textId="77777777" w:rsidTr="003E7AC9">
        <w:tc>
          <w:tcPr>
            <w:tcW w:w="1248" w:type="dxa"/>
          </w:tcPr>
          <w:p w14:paraId="46F2F9AB" w14:textId="77777777" w:rsidR="000A3ABB" w:rsidRDefault="000A3ABB"/>
        </w:tc>
        <w:tc>
          <w:tcPr>
            <w:tcW w:w="3348" w:type="dxa"/>
          </w:tcPr>
          <w:p w14:paraId="7260E66A" w14:textId="77777777" w:rsidR="000A3ABB" w:rsidRDefault="000A3ABB"/>
        </w:tc>
        <w:tc>
          <w:tcPr>
            <w:tcW w:w="2217" w:type="dxa"/>
          </w:tcPr>
          <w:p w14:paraId="0A7473C9" w14:textId="77777777" w:rsidR="000A3ABB" w:rsidRDefault="000A3ABB"/>
        </w:tc>
        <w:tc>
          <w:tcPr>
            <w:tcW w:w="2203" w:type="dxa"/>
          </w:tcPr>
          <w:p w14:paraId="308AA27D" w14:textId="77777777" w:rsidR="000A3ABB" w:rsidRDefault="000A3ABB"/>
        </w:tc>
      </w:tr>
      <w:tr w:rsidR="00B62DD6" w14:paraId="2AC84856" w14:textId="77777777" w:rsidTr="003E7AC9">
        <w:tc>
          <w:tcPr>
            <w:tcW w:w="1248" w:type="dxa"/>
          </w:tcPr>
          <w:p w14:paraId="77BC7777" w14:textId="77777777" w:rsidR="000A3ABB" w:rsidRDefault="000A3ABB"/>
        </w:tc>
        <w:tc>
          <w:tcPr>
            <w:tcW w:w="3348" w:type="dxa"/>
          </w:tcPr>
          <w:p w14:paraId="14400B6A" w14:textId="77777777" w:rsidR="000A3ABB" w:rsidRDefault="000A3ABB"/>
        </w:tc>
        <w:tc>
          <w:tcPr>
            <w:tcW w:w="2217" w:type="dxa"/>
          </w:tcPr>
          <w:p w14:paraId="7802ACA8" w14:textId="77777777" w:rsidR="000A3ABB" w:rsidRDefault="000A3ABB"/>
        </w:tc>
        <w:tc>
          <w:tcPr>
            <w:tcW w:w="2203" w:type="dxa"/>
          </w:tcPr>
          <w:p w14:paraId="19A6B05B" w14:textId="77777777" w:rsidR="000A3ABB" w:rsidRDefault="000A3ABB"/>
        </w:tc>
      </w:tr>
      <w:tr w:rsidR="003E7AC9" w14:paraId="7F7DBC3A" w14:textId="77777777" w:rsidTr="003E7AC9">
        <w:tc>
          <w:tcPr>
            <w:tcW w:w="1248" w:type="dxa"/>
          </w:tcPr>
          <w:p w14:paraId="4AAEA44F" w14:textId="77777777" w:rsidR="003E7AC9" w:rsidRDefault="003E7AC9"/>
        </w:tc>
        <w:tc>
          <w:tcPr>
            <w:tcW w:w="3348" w:type="dxa"/>
          </w:tcPr>
          <w:p w14:paraId="28E24836" w14:textId="77777777" w:rsidR="003E7AC9" w:rsidRDefault="003E7AC9"/>
        </w:tc>
        <w:tc>
          <w:tcPr>
            <w:tcW w:w="2217" w:type="dxa"/>
          </w:tcPr>
          <w:p w14:paraId="0BF90D79" w14:textId="77777777" w:rsidR="003E7AC9" w:rsidRDefault="003E7AC9"/>
        </w:tc>
        <w:tc>
          <w:tcPr>
            <w:tcW w:w="2203" w:type="dxa"/>
          </w:tcPr>
          <w:p w14:paraId="6C8683DE" w14:textId="77777777" w:rsidR="003E7AC9" w:rsidRDefault="003E7AC9"/>
        </w:tc>
      </w:tr>
      <w:tr w:rsidR="003E7AC9" w14:paraId="5013A038" w14:textId="77777777" w:rsidTr="003E7AC9">
        <w:tc>
          <w:tcPr>
            <w:tcW w:w="1248" w:type="dxa"/>
          </w:tcPr>
          <w:p w14:paraId="4BDB72E1" w14:textId="77777777" w:rsidR="003E7AC9" w:rsidRDefault="003E7AC9"/>
        </w:tc>
        <w:tc>
          <w:tcPr>
            <w:tcW w:w="3348" w:type="dxa"/>
          </w:tcPr>
          <w:p w14:paraId="3CD2F9A1" w14:textId="77777777" w:rsidR="003E7AC9" w:rsidRDefault="003E7AC9"/>
        </w:tc>
        <w:tc>
          <w:tcPr>
            <w:tcW w:w="2217" w:type="dxa"/>
          </w:tcPr>
          <w:p w14:paraId="04BF71CE" w14:textId="77777777" w:rsidR="003E7AC9" w:rsidRDefault="003E7AC9"/>
        </w:tc>
        <w:tc>
          <w:tcPr>
            <w:tcW w:w="2203" w:type="dxa"/>
          </w:tcPr>
          <w:p w14:paraId="3F7D96EC" w14:textId="77777777" w:rsidR="003E7AC9" w:rsidRDefault="003E7AC9"/>
        </w:tc>
      </w:tr>
      <w:tr w:rsidR="003E7AC9" w14:paraId="466E81D5" w14:textId="77777777" w:rsidTr="003E7AC9">
        <w:tc>
          <w:tcPr>
            <w:tcW w:w="1248" w:type="dxa"/>
          </w:tcPr>
          <w:p w14:paraId="1C0485C3" w14:textId="77777777" w:rsidR="003E7AC9" w:rsidRDefault="003E7AC9"/>
        </w:tc>
        <w:tc>
          <w:tcPr>
            <w:tcW w:w="3348" w:type="dxa"/>
          </w:tcPr>
          <w:p w14:paraId="748C4794" w14:textId="77777777" w:rsidR="003E7AC9" w:rsidRDefault="003E7AC9"/>
        </w:tc>
        <w:tc>
          <w:tcPr>
            <w:tcW w:w="2217" w:type="dxa"/>
          </w:tcPr>
          <w:p w14:paraId="44A2EC61" w14:textId="77777777" w:rsidR="003E7AC9" w:rsidRDefault="003E7AC9"/>
        </w:tc>
        <w:tc>
          <w:tcPr>
            <w:tcW w:w="2203" w:type="dxa"/>
          </w:tcPr>
          <w:p w14:paraId="39532991" w14:textId="77777777" w:rsidR="003E7AC9" w:rsidRDefault="003E7AC9"/>
        </w:tc>
      </w:tr>
      <w:tr w:rsidR="003E7AC9" w14:paraId="763292C4" w14:textId="77777777" w:rsidTr="003E7AC9">
        <w:tc>
          <w:tcPr>
            <w:tcW w:w="1248" w:type="dxa"/>
          </w:tcPr>
          <w:p w14:paraId="32EE66D3" w14:textId="77777777" w:rsidR="003E7AC9" w:rsidRDefault="003E7AC9"/>
        </w:tc>
        <w:tc>
          <w:tcPr>
            <w:tcW w:w="3348" w:type="dxa"/>
          </w:tcPr>
          <w:p w14:paraId="7EEB7747" w14:textId="77777777" w:rsidR="003E7AC9" w:rsidRDefault="003E7AC9"/>
        </w:tc>
        <w:tc>
          <w:tcPr>
            <w:tcW w:w="2217" w:type="dxa"/>
          </w:tcPr>
          <w:p w14:paraId="2A4BDBB3" w14:textId="77777777" w:rsidR="003E7AC9" w:rsidRDefault="003E7AC9"/>
        </w:tc>
        <w:tc>
          <w:tcPr>
            <w:tcW w:w="2203" w:type="dxa"/>
          </w:tcPr>
          <w:p w14:paraId="3B383413" w14:textId="77777777" w:rsidR="003E7AC9" w:rsidRDefault="003E7AC9"/>
        </w:tc>
      </w:tr>
    </w:tbl>
    <w:p w14:paraId="560541EC" w14:textId="77777777" w:rsidR="003E7AC9" w:rsidRDefault="003E7AC9" w:rsidP="003E7AC9">
      <w:r>
        <w:t>Please insert additional rows in the table above if required</w:t>
      </w:r>
    </w:p>
    <w:p w14:paraId="0F8D4C58" w14:textId="6BC4A611" w:rsidR="000A3ABB" w:rsidRPr="004C3938" w:rsidRDefault="00291549">
      <w:pPr>
        <w:rPr>
          <w:b/>
        </w:rPr>
      </w:pPr>
      <w:r w:rsidRPr="004C3938">
        <w:rPr>
          <w:b/>
        </w:rPr>
        <w:t>How do you meet the requirements of the role as out</w:t>
      </w:r>
      <w:r w:rsidR="00F67341" w:rsidRPr="004C3938">
        <w:rPr>
          <w:b/>
        </w:rPr>
        <w:t>lined in the Role Description?</w:t>
      </w:r>
    </w:p>
    <w:p w14:paraId="7223D55B" w14:textId="2A43410A" w:rsidR="00F67341" w:rsidRDefault="00620359">
      <w:r>
        <w:t xml:space="preserve">Please outline </w:t>
      </w:r>
      <w:r w:rsidR="000665B4">
        <w:t>your skills</w:t>
      </w:r>
      <w:r w:rsidR="00374FE4">
        <w:t>, knowledge</w:t>
      </w:r>
      <w:r w:rsidR="000665B4">
        <w:t xml:space="preserve"> and experience which are relevant to th</w:t>
      </w:r>
      <w:r w:rsidR="00374FE4">
        <w:t>e role you are applying for, including examples</w:t>
      </w:r>
      <w:r w:rsidR="0096277C">
        <w:t xml:space="preserve"> from either paid or unpaid</w:t>
      </w:r>
      <w:r w:rsidR="00246DFF">
        <w:t>/voluntary</w:t>
      </w:r>
      <w:r w:rsidR="0096277C">
        <w:t xml:space="preserve"> work</w:t>
      </w:r>
      <w:r w:rsidR="00246DFF">
        <w:t xml:space="preserve">. You can </w:t>
      </w:r>
      <w:r w:rsidR="00331C16">
        <w:t xml:space="preserve">format this as bullet points but please ensure that you </w:t>
      </w:r>
      <w:r w:rsidR="00084357">
        <w:t xml:space="preserve">directly reference the skills and knowledge </w:t>
      </w:r>
      <w:r w:rsidR="00603748">
        <w:t>outlined in the Role Description.</w:t>
      </w:r>
    </w:p>
    <w:tbl>
      <w:tblPr>
        <w:tblStyle w:val="TableGrid"/>
        <w:tblW w:w="0" w:type="auto"/>
        <w:tblLook w:val="04A0" w:firstRow="1" w:lastRow="0" w:firstColumn="1" w:lastColumn="0" w:noHBand="0" w:noVBand="1"/>
      </w:tblPr>
      <w:tblGrid>
        <w:gridCol w:w="9016"/>
      </w:tblGrid>
      <w:tr w:rsidR="00603748" w14:paraId="0CD96A7D" w14:textId="77777777" w:rsidTr="00603748">
        <w:tc>
          <w:tcPr>
            <w:tcW w:w="9016" w:type="dxa"/>
          </w:tcPr>
          <w:p w14:paraId="4F5FCC16" w14:textId="77777777" w:rsidR="00603748" w:rsidRDefault="00603748"/>
          <w:p w14:paraId="14F3DEB6" w14:textId="77777777" w:rsidR="00603748" w:rsidRDefault="00603748"/>
          <w:p w14:paraId="0729A577" w14:textId="77777777" w:rsidR="00603748" w:rsidRDefault="00603748"/>
          <w:p w14:paraId="7696EA90" w14:textId="77777777" w:rsidR="00603748" w:rsidRDefault="00603748"/>
          <w:p w14:paraId="329AFDB9" w14:textId="77777777" w:rsidR="00603748" w:rsidRDefault="00603748"/>
          <w:p w14:paraId="68AA9A74" w14:textId="77777777" w:rsidR="00603748" w:rsidRDefault="00603748"/>
          <w:p w14:paraId="7D381DF3" w14:textId="77777777" w:rsidR="00603748" w:rsidRDefault="00603748"/>
          <w:p w14:paraId="345A7B04" w14:textId="77777777" w:rsidR="00603748" w:rsidRDefault="00603748"/>
          <w:p w14:paraId="1A17723B" w14:textId="77777777" w:rsidR="00603748" w:rsidRDefault="00603748"/>
          <w:p w14:paraId="0238F078" w14:textId="77777777" w:rsidR="00603748" w:rsidRDefault="00603748"/>
          <w:p w14:paraId="5C77F72D" w14:textId="77777777" w:rsidR="00603748" w:rsidRDefault="00603748"/>
          <w:p w14:paraId="4FD7F864" w14:textId="77777777" w:rsidR="00603748" w:rsidRDefault="00603748"/>
          <w:p w14:paraId="422D52C8" w14:textId="77777777" w:rsidR="00603748" w:rsidRDefault="00603748"/>
          <w:p w14:paraId="6D194FE5" w14:textId="77777777" w:rsidR="00603748" w:rsidRDefault="00603748"/>
          <w:p w14:paraId="46E11257" w14:textId="77777777" w:rsidR="00603748" w:rsidRDefault="00603748"/>
          <w:p w14:paraId="0A1601A4" w14:textId="77777777" w:rsidR="00603748" w:rsidRDefault="00603748"/>
          <w:p w14:paraId="40A6DCAB" w14:textId="77777777" w:rsidR="00603748" w:rsidRDefault="00603748"/>
          <w:p w14:paraId="43403AAE" w14:textId="77777777" w:rsidR="00603748" w:rsidRDefault="00603748"/>
          <w:p w14:paraId="3E4CDFA3" w14:textId="77777777" w:rsidR="00603748" w:rsidRDefault="00603748"/>
          <w:p w14:paraId="09812B06" w14:textId="0F834AF0" w:rsidR="00603748" w:rsidRDefault="00603748"/>
          <w:p w14:paraId="3ADE92F5" w14:textId="07B89C92" w:rsidR="004465B1" w:rsidRDefault="004465B1"/>
          <w:p w14:paraId="505B3F2A" w14:textId="57931BF4" w:rsidR="004465B1" w:rsidRDefault="004465B1"/>
          <w:p w14:paraId="41A4367C" w14:textId="53CAFA87" w:rsidR="004465B1" w:rsidRDefault="004465B1"/>
          <w:p w14:paraId="2CF9F1D3" w14:textId="0BBEEAE5" w:rsidR="004465B1" w:rsidRDefault="004465B1"/>
          <w:p w14:paraId="3646125B" w14:textId="393B0B9E" w:rsidR="004465B1" w:rsidRDefault="004465B1"/>
          <w:p w14:paraId="29398F15" w14:textId="2032D493" w:rsidR="004465B1" w:rsidRDefault="004465B1"/>
          <w:p w14:paraId="5911CADE" w14:textId="1AA07AB8" w:rsidR="004465B1" w:rsidRDefault="004465B1"/>
          <w:p w14:paraId="1990B70B" w14:textId="5FCADE70" w:rsidR="004465B1" w:rsidRDefault="004465B1"/>
          <w:p w14:paraId="04C4466F" w14:textId="78CEB855" w:rsidR="004465B1" w:rsidRDefault="004465B1"/>
          <w:p w14:paraId="2D8294EF" w14:textId="059858A3" w:rsidR="004465B1" w:rsidRDefault="004465B1"/>
          <w:p w14:paraId="408D2774" w14:textId="022F5680" w:rsidR="004465B1" w:rsidRDefault="004465B1"/>
          <w:p w14:paraId="6D16194E" w14:textId="15CB983F" w:rsidR="004465B1" w:rsidRDefault="004465B1"/>
          <w:p w14:paraId="3E9C564B" w14:textId="0EA757F0" w:rsidR="009F1B47" w:rsidRDefault="009F1B47"/>
          <w:p w14:paraId="44E539C0" w14:textId="28E550FF" w:rsidR="009F1B47" w:rsidRDefault="009F1B47"/>
          <w:p w14:paraId="0060FCBD" w14:textId="77777777" w:rsidR="009F1B47" w:rsidRDefault="009F1B47"/>
          <w:p w14:paraId="5CAE4E6D" w14:textId="77777777" w:rsidR="00603748" w:rsidRDefault="00603748"/>
          <w:p w14:paraId="48FC29B9" w14:textId="3B5C3D74" w:rsidR="00603748" w:rsidRDefault="00603748"/>
        </w:tc>
      </w:tr>
    </w:tbl>
    <w:p w14:paraId="7AE3D0D1" w14:textId="77777777" w:rsidR="009F1B47" w:rsidRDefault="009F1B47" w:rsidP="00BE4667">
      <w:pPr>
        <w:jc w:val="both"/>
        <w:rPr>
          <w:b/>
        </w:rPr>
      </w:pPr>
    </w:p>
    <w:p w14:paraId="70C9A3DB" w14:textId="23CC97AF" w:rsidR="00603748" w:rsidRPr="00287E3E" w:rsidRDefault="00571C2E" w:rsidP="00BE4667">
      <w:pPr>
        <w:jc w:val="both"/>
        <w:rPr>
          <w:b/>
        </w:rPr>
      </w:pPr>
      <w:r w:rsidRPr="00287E3E">
        <w:rPr>
          <w:b/>
        </w:rPr>
        <w:t xml:space="preserve">How do you demonstrate the Values of </w:t>
      </w:r>
      <w:r w:rsidR="00BE4667">
        <w:rPr>
          <w:b/>
        </w:rPr>
        <w:t>Leicestershire &amp; Rutland County FA</w:t>
      </w:r>
      <w:r w:rsidRPr="00287E3E">
        <w:rPr>
          <w:b/>
        </w:rPr>
        <w:t>?</w:t>
      </w:r>
    </w:p>
    <w:p w14:paraId="68FFB6CF" w14:textId="73A870BA" w:rsidR="00571C2E" w:rsidRDefault="00F668C6" w:rsidP="00BE4667">
      <w:pPr>
        <w:jc w:val="both"/>
      </w:pPr>
      <w:r>
        <w:t xml:space="preserve">The </w:t>
      </w:r>
      <w:r w:rsidR="0055358D">
        <w:t xml:space="preserve">way we work at </w:t>
      </w:r>
      <w:r w:rsidR="00BE4667">
        <w:t xml:space="preserve">Leicestershire &amp; Rutland County FA </w:t>
      </w:r>
      <w:r w:rsidR="0055358D">
        <w:t>is built on the Values outlined in the Role Descriptio</w:t>
      </w:r>
      <w:r w:rsidR="003A79BF">
        <w:t xml:space="preserve">n. Please provide examples of how you </w:t>
      </w:r>
      <w:r w:rsidR="00287E3E">
        <w:t>have demonstrated these values in your work or everyday life?</w:t>
      </w:r>
    </w:p>
    <w:tbl>
      <w:tblPr>
        <w:tblStyle w:val="TableGrid"/>
        <w:tblW w:w="0" w:type="auto"/>
        <w:tblLook w:val="04A0" w:firstRow="1" w:lastRow="0" w:firstColumn="1" w:lastColumn="0" w:noHBand="0" w:noVBand="1"/>
      </w:tblPr>
      <w:tblGrid>
        <w:gridCol w:w="9016"/>
      </w:tblGrid>
      <w:tr w:rsidR="00287E3E" w14:paraId="06A67162" w14:textId="77777777" w:rsidTr="00287E3E">
        <w:tc>
          <w:tcPr>
            <w:tcW w:w="9016" w:type="dxa"/>
          </w:tcPr>
          <w:p w14:paraId="6EBC3655" w14:textId="77777777" w:rsidR="00287E3E" w:rsidRDefault="00287E3E"/>
          <w:p w14:paraId="7064BCB1" w14:textId="77777777" w:rsidR="00287E3E" w:rsidRDefault="00287E3E"/>
          <w:p w14:paraId="342A3FE4" w14:textId="77777777" w:rsidR="00287E3E" w:rsidRDefault="00287E3E"/>
          <w:p w14:paraId="19FA99E5" w14:textId="77777777" w:rsidR="00287E3E" w:rsidRDefault="00287E3E"/>
          <w:p w14:paraId="0672DC52" w14:textId="77777777" w:rsidR="00287E3E" w:rsidRDefault="00287E3E"/>
          <w:p w14:paraId="2AFA345E" w14:textId="77777777" w:rsidR="00287E3E" w:rsidRDefault="00287E3E"/>
          <w:p w14:paraId="31B1D79B" w14:textId="77777777" w:rsidR="00287E3E" w:rsidRDefault="00287E3E"/>
          <w:p w14:paraId="0BB09469" w14:textId="77777777" w:rsidR="00287E3E" w:rsidRDefault="00287E3E"/>
          <w:p w14:paraId="2567DA97" w14:textId="77777777" w:rsidR="00287E3E" w:rsidRDefault="00287E3E"/>
          <w:p w14:paraId="66D4B1AF" w14:textId="77777777" w:rsidR="00287E3E" w:rsidRDefault="00287E3E"/>
          <w:p w14:paraId="1D58944C" w14:textId="77777777" w:rsidR="00287E3E" w:rsidRDefault="00287E3E"/>
          <w:p w14:paraId="6197B1D6" w14:textId="77777777" w:rsidR="00287E3E" w:rsidRDefault="00287E3E"/>
          <w:p w14:paraId="53C12AEB" w14:textId="77777777" w:rsidR="00287E3E" w:rsidRDefault="00287E3E"/>
          <w:p w14:paraId="547D7C1D" w14:textId="77777777" w:rsidR="00287E3E" w:rsidRDefault="00287E3E"/>
          <w:p w14:paraId="7E2BEB48" w14:textId="77777777" w:rsidR="00287E3E" w:rsidRDefault="00287E3E"/>
          <w:p w14:paraId="4E816B7A" w14:textId="77777777" w:rsidR="00287E3E" w:rsidRDefault="00287E3E"/>
          <w:p w14:paraId="18F3549B" w14:textId="77777777" w:rsidR="00287E3E" w:rsidRDefault="00287E3E"/>
          <w:p w14:paraId="3396C7C8" w14:textId="03D5B702" w:rsidR="00287E3E" w:rsidRDefault="00287E3E"/>
          <w:p w14:paraId="38DA80E6" w14:textId="318FC1BC" w:rsidR="004465B1" w:rsidRDefault="004465B1"/>
          <w:p w14:paraId="73081C64" w14:textId="19361307" w:rsidR="004465B1" w:rsidRDefault="004465B1"/>
          <w:p w14:paraId="4A84C032" w14:textId="61CE1108" w:rsidR="004465B1" w:rsidRDefault="004465B1"/>
          <w:p w14:paraId="39705C10" w14:textId="2688AAD4" w:rsidR="004465B1" w:rsidRDefault="004465B1"/>
          <w:p w14:paraId="640E58C3" w14:textId="15701133" w:rsidR="004465B1" w:rsidRDefault="004465B1"/>
          <w:p w14:paraId="07509BA3" w14:textId="3A6F61FB" w:rsidR="004465B1" w:rsidRDefault="004465B1"/>
          <w:p w14:paraId="5E0EA2A3" w14:textId="77777777" w:rsidR="004465B1" w:rsidRDefault="004465B1"/>
          <w:p w14:paraId="1C840CB6" w14:textId="77777777" w:rsidR="00287E3E" w:rsidRDefault="00287E3E"/>
          <w:p w14:paraId="40B78562" w14:textId="77777777" w:rsidR="00287E3E" w:rsidRDefault="00287E3E"/>
          <w:p w14:paraId="14E4D9E5" w14:textId="77777777" w:rsidR="00287E3E" w:rsidRDefault="00287E3E"/>
          <w:p w14:paraId="3ACCEEBD" w14:textId="77777777" w:rsidR="00287E3E" w:rsidRDefault="00287E3E"/>
          <w:p w14:paraId="1E4559A8" w14:textId="77777777" w:rsidR="00287E3E" w:rsidRDefault="00287E3E"/>
          <w:p w14:paraId="3C64EB5F" w14:textId="62EFA2CC" w:rsidR="00287E3E" w:rsidRDefault="00287E3E"/>
        </w:tc>
      </w:tr>
    </w:tbl>
    <w:p w14:paraId="32633E8D" w14:textId="65F7222E" w:rsidR="00287E3E" w:rsidRDefault="00287E3E"/>
    <w:p w14:paraId="4AF29D7B" w14:textId="77777777" w:rsidR="00163AA7" w:rsidRPr="00AC1F7B" w:rsidRDefault="00163AA7" w:rsidP="00163AA7">
      <w:pPr>
        <w:rPr>
          <w:b/>
        </w:rPr>
      </w:pPr>
      <w:r w:rsidRPr="00AC1F7B">
        <w:rPr>
          <w:b/>
        </w:rPr>
        <w:t>Accessibility</w:t>
      </w:r>
    </w:p>
    <w:p w14:paraId="58906561" w14:textId="1B8A88DE" w:rsidR="00163AA7" w:rsidRDefault="00BE4667" w:rsidP="00BE4667">
      <w:pPr>
        <w:jc w:val="both"/>
      </w:pPr>
      <w:r>
        <w:t>Leicestershire &amp; Rutland County FA</w:t>
      </w:r>
      <w:r w:rsidR="00163AA7">
        <w:t xml:space="preserve"> is committed to ensuring that all applicants can access the application and selection process for this role. Please details in the box below any adjustments you will require to be made to the selection process (including interviews) should your application be progressed to the next stage.</w:t>
      </w:r>
    </w:p>
    <w:tbl>
      <w:tblPr>
        <w:tblStyle w:val="TableGrid"/>
        <w:tblW w:w="0" w:type="auto"/>
        <w:tblLook w:val="04A0" w:firstRow="1" w:lastRow="0" w:firstColumn="1" w:lastColumn="0" w:noHBand="0" w:noVBand="1"/>
      </w:tblPr>
      <w:tblGrid>
        <w:gridCol w:w="9016"/>
      </w:tblGrid>
      <w:tr w:rsidR="00163AA7" w14:paraId="37C52F45" w14:textId="77777777" w:rsidTr="007853F7">
        <w:tc>
          <w:tcPr>
            <w:tcW w:w="9016" w:type="dxa"/>
          </w:tcPr>
          <w:p w14:paraId="368E1115" w14:textId="77777777" w:rsidR="00163AA7" w:rsidRDefault="00163AA7" w:rsidP="007853F7"/>
          <w:p w14:paraId="03321A1D" w14:textId="77777777" w:rsidR="00163AA7" w:rsidRDefault="00163AA7" w:rsidP="007853F7"/>
          <w:p w14:paraId="342088F4" w14:textId="728239DA" w:rsidR="00163AA7" w:rsidRDefault="00163AA7" w:rsidP="007853F7"/>
          <w:p w14:paraId="08F25CF4" w14:textId="54E4C0C0" w:rsidR="004465B1" w:rsidRDefault="004465B1" w:rsidP="007853F7"/>
          <w:p w14:paraId="66C363DC" w14:textId="2871A716" w:rsidR="004465B1" w:rsidRDefault="004465B1" w:rsidP="007853F7"/>
          <w:p w14:paraId="2B23CF2F" w14:textId="17D00FE6" w:rsidR="009F1B47" w:rsidRDefault="009F1B47" w:rsidP="007853F7"/>
          <w:p w14:paraId="23FEAB85" w14:textId="7C06D34C" w:rsidR="009F1B47" w:rsidRDefault="009F1B47" w:rsidP="007853F7"/>
          <w:p w14:paraId="2CE4FD7A" w14:textId="67DCF654" w:rsidR="009F1B47" w:rsidRDefault="009F1B47" w:rsidP="007853F7"/>
          <w:p w14:paraId="22E2D985" w14:textId="77777777" w:rsidR="009F1B47" w:rsidRDefault="009F1B47" w:rsidP="007853F7"/>
          <w:p w14:paraId="1523A934" w14:textId="77777777" w:rsidR="004465B1" w:rsidRDefault="004465B1" w:rsidP="007853F7"/>
          <w:p w14:paraId="5F32B7E2" w14:textId="77777777" w:rsidR="00163AA7" w:rsidRDefault="00163AA7" w:rsidP="007853F7"/>
        </w:tc>
      </w:tr>
    </w:tbl>
    <w:p w14:paraId="59844567" w14:textId="4562113F" w:rsidR="004C3938" w:rsidRDefault="004C3938">
      <w:pPr>
        <w:rPr>
          <w:b/>
        </w:rPr>
      </w:pPr>
    </w:p>
    <w:p w14:paraId="03FAFEE0" w14:textId="696EC4E4" w:rsidR="00071404" w:rsidRDefault="00071404" w:rsidP="00071404">
      <w:pPr>
        <w:rPr>
          <w:b/>
        </w:rPr>
      </w:pPr>
      <w:r w:rsidRPr="005440D6">
        <w:rPr>
          <w:b/>
        </w:rPr>
        <w:t>References</w:t>
      </w:r>
    </w:p>
    <w:p w14:paraId="4F108874" w14:textId="77777777" w:rsidR="00071404" w:rsidRPr="00AB5754" w:rsidRDefault="00071404" w:rsidP="00BE4667">
      <w:pPr>
        <w:jc w:val="both"/>
      </w:pPr>
      <w:r>
        <w:t>Any offer of a role will be subject to receipt of 2 satisfactory references. Please provide the details of 2 referees. Your first referee must be your current or most recent employer. Your second referee should be a different employer, representative of an organisation in which you volunteer or have volunteered or a representative of an educational establishment. Personal references should only be given where there is no previous employer, voluntary organisation or educational establishment to which reference can be made.</w:t>
      </w:r>
    </w:p>
    <w:tbl>
      <w:tblPr>
        <w:tblStyle w:val="TableGrid"/>
        <w:tblW w:w="0" w:type="auto"/>
        <w:tblLook w:val="04A0" w:firstRow="1" w:lastRow="0" w:firstColumn="1" w:lastColumn="0" w:noHBand="0" w:noVBand="1"/>
      </w:tblPr>
      <w:tblGrid>
        <w:gridCol w:w="2263"/>
        <w:gridCol w:w="3402"/>
        <w:gridCol w:w="3351"/>
      </w:tblGrid>
      <w:tr w:rsidR="00071404" w14:paraId="38D874DE" w14:textId="77777777" w:rsidTr="007853F7">
        <w:tc>
          <w:tcPr>
            <w:tcW w:w="2263" w:type="dxa"/>
          </w:tcPr>
          <w:p w14:paraId="484FA301" w14:textId="77777777" w:rsidR="00071404" w:rsidRDefault="00071404" w:rsidP="007853F7"/>
        </w:tc>
        <w:tc>
          <w:tcPr>
            <w:tcW w:w="3402" w:type="dxa"/>
          </w:tcPr>
          <w:p w14:paraId="322D478A" w14:textId="77777777" w:rsidR="00071404" w:rsidRDefault="00071404" w:rsidP="007853F7">
            <w:r>
              <w:t>First Referee</w:t>
            </w:r>
          </w:p>
        </w:tc>
        <w:tc>
          <w:tcPr>
            <w:tcW w:w="3351" w:type="dxa"/>
          </w:tcPr>
          <w:p w14:paraId="0E1E3B5F" w14:textId="77777777" w:rsidR="00071404" w:rsidRDefault="00071404" w:rsidP="007853F7">
            <w:r>
              <w:t>Second Referee</w:t>
            </w:r>
          </w:p>
        </w:tc>
      </w:tr>
      <w:tr w:rsidR="00071404" w14:paraId="3CC74DFF" w14:textId="77777777" w:rsidTr="007853F7">
        <w:tc>
          <w:tcPr>
            <w:tcW w:w="2263" w:type="dxa"/>
          </w:tcPr>
          <w:p w14:paraId="63083BD1" w14:textId="77777777" w:rsidR="00071404" w:rsidRDefault="00071404" w:rsidP="007853F7">
            <w:r>
              <w:t>Name</w:t>
            </w:r>
          </w:p>
        </w:tc>
        <w:tc>
          <w:tcPr>
            <w:tcW w:w="3402" w:type="dxa"/>
          </w:tcPr>
          <w:p w14:paraId="4DEBB297" w14:textId="77777777" w:rsidR="00071404" w:rsidRDefault="00071404" w:rsidP="007853F7"/>
        </w:tc>
        <w:tc>
          <w:tcPr>
            <w:tcW w:w="3351" w:type="dxa"/>
          </w:tcPr>
          <w:p w14:paraId="662F39BF" w14:textId="77777777" w:rsidR="00071404" w:rsidRDefault="00071404" w:rsidP="007853F7"/>
        </w:tc>
      </w:tr>
      <w:tr w:rsidR="00071404" w14:paraId="312F1681" w14:textId="77777777" w:rsidTr="007853F7">
        <w:tc>
          <w:tcPr>
            <w:tcW w:w="2263" w:type="dxa"/>
          </w:tcPr>
          <w:p w14:paraId="450801E8" w14:textId="77777777" w:rsidR="00071404" w:rsidRDefault="00071404" w:rsidP="007853F7">
            <w:r>
              <w:t>Email address</w:t>
            </w:r>
          </w:p>
        </w:tc>
        <w:tc>
          <w:tcPr>
            <w:tcW w:w="3402" w:type="dxa"/>
          </w:tcPr>
          <w:p w14:paraId="5F3E0C0D" w14:textId="77777777" w:rsidR="00071404" w:rsidRDefault="00071404" w:rsidP="007853F7"/>
        </w:tc>
        <w:tc>
          <w:tcPr>
            <w:tcW w:w="3351" w:type="dxa"/>
          </w:tcPr>
          <w:p w14:paraId="6A6148B4" w14:textId="77777777" w:rsidR="00071404" w:rsidRDefault="00071404" w:rsidP="007853F7"/>
        </w:tc>
      </w:tr>
      <w:tr w:rsidR="00071404" w14:paraId="2859410D" w14:textId="77777777" w:rsidTr="007853F7">
        <w:tc>
          <w:tcPr>
            <w:tcW w:w="2263" w:type="dxa"/>
          </w:tcPr>
          <w:p w14:paraId="767F2907" w14:textId="77777777" w:rsidR="00071404" w:rsidRDefault="00071404" w:rsidP="007853F7">
            <w:r>
              <w:t>Telephone</w:t>
            </w:r>
          </w:p>
        </w:tc>
        <w:tc>
          <w:tcPr>
            <w:tcW w:w="3402" w:type="dxa"/>
          </w:tcPr>
          <w:p w14:paraId="0755ED67" w14:textId="77777777" w:rsidR="00071404" w:rsidRDefault="00071404" w:rsidP="007853F7"/>
        </w:tc>
        <w:tc>
          <w:tcPr>
            <w:tcW w:w="3351" w:type="dxa"/>
          </w:tcPr>
          <w:p w14:paraId="068145A3" w14:textId="77777777" w:rsidR="00071404" w:rsidRDefault="00071404" w:rsidP="007853F7"/>
        </w:tc>
      </w:tr>
      <w:tr w:rsidR="00071404" w14:paraId="1CC8B551" w14:textId="77777777" w:rsidTr="007853F7">
        <w:tc>
          <w:tcPr>
            <w:tcW w:w="2263" w:type="dxa"/>
          </w:tcPr>
          <w:p w14:paraId="03216A77" w14:textId="77777777" w:rsidR="00071404" w:rsidRDefault="00071404" w:rsidP="007853F7">
            <w:r>
              <w:t>Postal address</w:t>
            </w:r>
          </w:p>
        </w:tc>
        <w:tc>
          <w:tcPr>
            <w:tcW w:w="3402" w:type="dxa"/>
          </w:tcPr>
          <w:p w14:paraId="33FE096F" w14:textId="77777777" w:rsidR="00071404" w:rsidRDefault="00071404" w:rsidP="007853F7"/>
          <w:p w14:paraId="33BCB5A1" w14:textId="77777777" w:rsidR="00071404" w:rsidRDefault="00071404" w:rsidP="007853F7"/>
          <w:p w14:paraId="6990A4D9" w14:textId="77777777" w:rsidR="00071404" w:rsidRDefault="00071404" w:rsidP="007853F7"/>
          <w:p w14:paraId="6D10FDFC" w14:textId="77777777" w:rsidR="00071404" w:rsidRDefault="00071404" w:rsidP="007853F7"/>
          <w:p w14:paraId="3FEC8EA1" w14:textId="77777777" w:rsidR="00071404" w:rsidRDefault="00071404" w:rsidP="007853F7"/>
          <w:p w14:paraId="7128877C" w14:textId="77777777" w:rsidR="00071404" w:rsidRDefault="00071404" w:rsidP="007853F7"/>
          <w:p w14:paraId="3AE28773" w14:textId="77777777" w:rsidR="00071404" w:rsidRDefault="00071404" w:rsidP="007853F7"/>
        </w:tc>
        <w:tc>
          <w:tcPr>
            <w:tcW w:w="3351" w:type="dxa"/>
          </w:tcPr>
          <w:p w14:paraId="1F7313BB" w14:textId="77777777" w:rsidR="00071404" w:rsidRDefault="00071404" w:rsidP="007853F7"/>
        </w:tc>
      </w:tr>
      <w:tr w:rsidR="00071404" w14:paraId="2B943B72" w14:textId="77777777" w:rsidTr="007853F7">
        <w:tc>
          <w:tcPr>
            <w:tcW w:w="2263" w:type="dxa"/>
          </w:tcPr>
          <w:p w14:paraId="5AE0A9BC" w14:textId="77777777" w:rsidR="00071404" w:rsidRDefault="00071404" w:rsidP="007853F7">
            <w:r>
              <w:t>Relationship to you</w:t>
            </w:r>
          </w:p>
        </w:tc>
        <w:tc>
          <w:tcPr>
            <w:tcW w:w="3402" w:type="dxa"/>
          </w:tcPr>
          <w:p w14:paraId="77DC6BCF" w14:textId="77777777" w:rsidR="00071404" w:rsidRDefault="00071404" w:rsidP="007853F7"/>
        </w:tc>
        <w:tc>
          <w:tcPr>
            <w:tcW w:w="3351" w:type="dxa"/>
          </w:tcPr>
          <w:p w14:paraId="5E20CE39" w14:textId="77777777" w:rsidR="00071404" w:rsidRDefault="00071404" w:rsidP="007853F7"/>
        </w:tc>
      </w:tr>
      <w:tr w:rsidR="00071404" w14:paraId="5EF3674B" w14:textId="77777777" w:rsidTr="007853F7">
        <w:tc>
          <w:tcPr>
            <w:tcW w:w="2263" w:type="dxa"/>
          </w:tcPr>
          <w:p w14:paraId="70B95CFA" w14:textId="77777777" w:rsidR="00071404" w:rsidRDefault="00071404" w:rsidP="007853F7">
            <w:r>
              <w:t>Permission to contact prior to appointment if offered a position? (yes/no)</w:t>
            </w:r>
          </w:p>
        </w:tc>
        <w:tc>
          <w:tcPr>
            <w:tcW w:w="3402" w:type="dxa"/>
          </w:tcPr>
          <w:p w14:paraId="1230D77D" w14:textId="77777777" w:rsidR="00071404" w:rsidRDefault="00071404" w:rsidP="007853F7"/>
        </w:tc>
        <w:tc>
          <w:tcPr>
            <w:tcW w:w="3351" w:type="dxa"/>
          </w:tcPr>
          <w:p w14:paraId="76C782D7" w14:textId="77777777" w:rsidR="00071404" w:rsidRDefault="00071404" w:rsidP="007853F7"/>
        </w:tc>
      </w:tr>
    </w:tbl>
    <w:p w14:paraId="54E73C37" w14:textId="7A3E09BC" w:rsidR="00071404" w:rsidRPr="00163AA7" w:rsidRDefault="00163AA7">
      <w:pPr>
        <w:rPr>
          <w:b/>
        </w:rPr>
      </w:pPr>
      <w:r w:rsidRPr="00163AA7">
        <w:rPr>
          <w:b/>
        </w:rPr>
        <w:lastRenderedPageBreak/>
        <w:t>Declaration</w:t>
      </w:r>
    </w:p>
    <w:p w14:paraId="46F9FD4C" w14:textId="75B7C8AC" w:rsidR="000914CE" w:rsidRDefault="008F4BB4" w:rsidP="00BE4667">
      <w:pPr>
        <w:jc w:val="both"/>
      </w:pPr>
      <w:r>
        <w:t xml:space="preserve">I give my consent to the storage </w:t>
      </w:r>
      <w:r w:rsidR="00624018">
        <w:t xml:space="preserve">of personal data contained within this form for the purposes only of this application </w:t>
      </w:r>
      <w:r w:rsidR="005E78AD">
        <w:t>process.</w:t>
      </w:r>
      <w:r w:rsidR="001B2E86">
        <w:t xml:space="preserve"> </w:t>
      </w:r>
    </w:p>
    <w:p w14:paraId="1190DD7D" w14:textId="3E9A9EC0" w:rsidR="005D23A2" w:rsidRDefault="005E78AD" w:rsidP="00BE4667">
      <w:pPr>
        <w:jc w:val="both"/>
      </w:pPr>
      <w:r>
        <w:t xml:space="preserve">I can confirm and declare that the information </w:t>
      </w:r>
      <w:r w:rsidR="00357A93">
        <w:t>provided on the form, to the best of my knowledge</w:t>
      </w:r>
      <w:r w:rsidR="00FC55BC">
        <w:t xml:space="preserve"> is complete, accurate and not </w:t>
      </w:r>
      <w:r w:rsidR="00A21113">
        <w:t>misleading.</w:t>
      </w:r>
    </w:p>
    <w:tbl>
      <w:tblPr>
        <w:tblStyle w:val="TableGrid"/>
        <w:tblW w:w="0" w:type="auto"/>
        <w:tblLook w:val="04A0" w:firstRow="1" w:lastRow="0" w:firstColumn="1" w:lastColumn="0" w:noHBand="0" w:noVBand="1"/>
      </w:tblPr>
      <w:tblGrid>
        <w:gridCol w:w="2405"/>
        <w:gridCol w:w="6611"/>
      </w:tblGrid>
      <w:tr w:rsidR="00196D39" w14:paraId="3A6375BA" w14:textId="77777777" w:rsidTr="00196D39">
        <w:tc>
          <w:tcPr>
            <w:tcW w:w="2405" w:type="dxa"/>
          </w:tcPr>
          <w:p w14:paraId="199DF3DB" w14:textId="77777777" w:rsidR="00502F31" w:rsidRDefault="00502F31" w:rsidP="00CE2D99"/>
          <w:p w14:paraId="63824D30" w14:textId="77777777" w:rsidR="00196D39" w:rsidRDefault="00196D39" w:rsidP="00502F31">
            <w:r>
              <w:t>Signature</w:t>
            </w:r>
          </w:p>
          <w:p w14:paraId="5202F6A8" w14:textId="05C4A1DD" w:rsidR="00502F31" w:rsidRDefault="00502F31" w:rsidP="00502F31"/>
        </w:tc>
        <w:tc>
          <w:tcPr>
            <w:tcW w:w="6611" w:type="dxa"/>
          </w:tcPr>
          <w:p w14:paraId="56BD61F2" w14:textId="77777777" w:rsidR="00196D39" w:rsidRDefault="00196D39"/>
        </w:tc>
      </w:tr>
      <w:tr w:rsidR="00196D39" w14:paraId="5BC669DE" w14:textId="77777777" w:rsidTr="00196D39">
        <w:tc>
          <w:tcPr>
            <w:tcW w:w="2405" w:type="dxa"/>
          </w:tcPr>
          <w:p w14:paraId="34F26076" w14:textId="77777777" w:rsidR="00196D39" w:rsidRDefault="00196D39"/>
          <w:p w14:paraId="3200AB47" w14:textId="77777777" w:rsidR="00196D39" w:rsidRDefault="00196D39">
            <w:r>
              <w:t>Date</w:t>
            </w:r>
          </w:p>
          <w:p w14:paraId="1A01BB94" w14:textId="18D8033B" w:rsidR="00502F31" w:rsidRDefault="00502F31"/>
        </w:tc>
        <w:tc>
          <w:tcPr>
            <w:tcW w:w="6611" w:type="dxa"/>
          </w:tcPr>
          <w:p w14:paraId="4F85D197" w14:textId="77777777" w:rsidR="00196D39" w:rsidRDefault="00196D39"/>
        </w:tc>
      </w:tr>
    </w:tbl>
    <w:p w14:paraId="67BF09F9" w14:textId="77777777" w:rsidR="00FC7A25" w:rsidRDefault="00FC7A25" w:rsidP="00276B94"/>
    <w:sectPr w:rsidR="00FC7A25" w:rsidSect="00F652BE">
      <w:pgSz w:w="11906" w:h="16838"/>
      <w:pgMar w:top="1440" w:right="1440" w:bottom="1440" w:left="1440" w:header="708" w:footer="708" w:gutter="0"/>
      <w:pgBorders w:display="notFirstPage" w:offsetFrom="page">
        <w:top w:val="thinThickSmallGap" w:sz="24" w:space="24" w:color="92D050"/>
        <w:left w:val="thinThickSmallGap" w:sz="24" w:space="24" w:color="92D050"/>
        <w:bottom w:val="thickThinSmallGap" w:sz="24" w:space="24" w:color="92D050"/>
        <w:right w:val="thickThinSmallGap" w:sz="24" w:space="24" w:color="92D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45F5F" w14:textId="77777777" w:rsidR="00B8223F" w:rsidRDefault="00B8223F" w:rsidP="00F652BE">
      <w:pPr>
        <w:spacing w:after="0" w:line="240" w:lineRule="auto"/>
      </w:pPr>
      <w:r>
        <w:separator/>
      </w:r>
    </w:p>
  </w:endnote>
  <w:endnote w:type="continuationSeparator" w:id="0">
    <w:p w14:paraId="3CE04193" w14:textId="77777777" w:rsidR="00B8223F" w:rsidRDefault="00B8223F" w:rsidP="00F65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78E58" w14:textId="77777777" w:rsidR="00B8223F" w:rsidRDefault="00B8223F" w:rsidP="00F652BE">
      <w:pPr>
        <w:spacing w:after="0" w:line="240" w:lineRule="auto"/>
      </w:pPr>
      <w:r>
        <w:separator/>
      </w:r>
    </w:p>
  </w:footnote>
  <w:footnote w:type="continuationSeparator" w:id="0">
    <w:p w14:paraId="6DF38B97" w14:textId="77777777" w:rsidR="00B8223F" w:rsidRDefault="00B8223F" w:rsidP="00F652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DA"/>
    <w:rsid w:val="00013F5F"/>
    <w:rsid w:val="0003013B"/>
    <w:rsid w:val="00037169"/>
    <w:rsid w:val="000665B4"/>
    <w:rsid w:val="00071404"/>
    <w:rsid w:val="000812B9"/>
    <w:rsid w:val="00084357"/>
    <w:rsid w:val="000914CE"/>
    <w:rsid w:val="000A3ABB"/>
    <w:rsid w:val="000C44CC"/>
    <w:rsid w:val="00100993"/>
    <w:rsid w:val="00103C23"/>
    <w:rsid w:val="00147293"/>
    <w:rsid w:val="00153427"/>
    <w:rsid w:val="00163AA7"/>
    <w:rsid w:val="00196D39"/>
    <w:rsid w:val="001B2E86"/>
    <w:rsid w:val="001E6F20"/>
    <w:rsid w:val="0021348E"/>
    <w:rsid w:val="002156D7"/>
    <w:rsid w:val="002401DD"/>
    <w:rsid w:val="00246DFF"/>
    <w:rsid w:val="0026763C"/>
    <w:rsid w:val="00274212"/>
    <w:rsid w:val="002768DF"/>
    <w:rsid w:val="00276B94"/>
    <w:rsid w:val="00280FF6"/>
    <w:rsid w:val="00287E3E"/>
    <w:rsid w:val="00291549"/>
    <w:rsid w:val="002A597B"/>
    <w:rsid w:val="002B6370"/>
    <w:rsid w:val="002D087B"/>
    <w:rsid w:val="003019F6"/>
    <w:rsid w:val="00313D26"/>
    <w:rsid w:val="003260DA"/>
    <w:rsid w:val="00331C16"/>
    <w:rsid w:val="00335887"/>
    <w:rsid w:val="0034013A"/>
    <w:rsid w:val="0035656C"/>
    <w:rsid w:val="00357A93"/>
    <w:rsid w:val="00374FE4"/>
    <w:rsid w:val="00385A2A"/>
    <w:rsid w:val="003A79BF"/>
    <w:rsid w:val="003B1F40"/>
    <w:rsid w:val="003B4E64"/>
    <w:rsid w:val="003B7F82"/>
    <w:rsid w:val="003C730A"/>
    <w:rsid w:val="003E2C71"/>
    <w:rsid w:val="003E6409"/>
    <w:rsid w:val="003E7AC9"/>
    <w:rsid w:val="00406F20"/>
    <w:rsid w:val="00411CF1"/>
    <w:rsid w:val="00412986"/>
    <w:rsid w:val="00417763"/>
    <w:rsid w:val="004465B1"/>
    <w:rsid w:val="00460CFC"/>
    <w:rsid w:val="00486255"/>
    <w:rsid w:val="00490260"/>
    <w:rsid w:val="004A6577"/>
    <w:rsid w:val="004C3938"/>
    <w:rsid w:val="004C49BC"/>
    <w:rsid w:val="004E02CD"/>
    <w:rsid w:val="00502F31"/>
    <w:rsid w:val="00543DB5"/>
    <w:rsid w:val="005440D6"/>
    <w:rsid w:val="0055358D"/>
    <w:rsid w:val="00571C2E"/>
    <w:rsid w:val="0057449C"/>
    <w:rsid w:val="005845DD"/>
    <w:rsid w:val="005A5D5C"/>
    <w:rsid w:val="005D23A2"/>
    <w:rsid w:val="005E78AD"/>
    <w:rsid w:val="00603748"/>
    <w:rsid w:val="00620359"/>
    <w:rsid w:val="00624018"/>
    <w:rsid w:val="0064655C"/>
    <w:rsid w:val="00652F00"/>
    <w:rsid w:val="00666699"/>
    <w:rsid w:val="00667BD1"/>
    <w:rsid w:val="00682CE3"/>
    <w:rsid w:val="006C3592"/>
    <w:rsid w:val="006D0793"/>
    <w:rsid w:val="006D43FD"/>
    <w:rsid w:val="00706CDD"/>
    <w:rsid w:val="00713C10"/>
    <w:rsid w:val="00737DAE"/>
    <w:rsid w:val="007827F8"/>
    <w:rsid w:val="00796878"/>
    <w:rsid w:val="007A316A"/>
    <w:rsid w:val="007C317A"/>
    <w:rsid w:val="007D2427"/>
    <w:rsid w:val="0080379E"/>
    <w:rsid w:val="00820187"/>
    <w:rsid w:val="0082647F"/>
    <w:rsid w:val="00850137"/>
    <w:rsid w:val="00872E66"/>
    <w:rsid w:val="008C21EE"/>
    <w:rsid w:val="008C462D"/>
    <w:rsid w:val="008C4F88"/>
    <w:rsid w:val="008F4BB4"/>
    <w:rsid w:val="00922879"/>
    <w:rsid w:val="00930FC7"/>
    <w:rsid w:val="009446DD"/>
    <w:rsid w:val="00957796"/>
    <w:rsid w:val="0096277C"/>
    <w:rsid w:val="009807E5"/>
    <w:rsid w:val="00987965"/>
    <w:rsid w:val="009D4A10"/>
    <w:rsid w:val="009F1B47"/>
    <w:rsid w:val="00A20C2C"/>
    <w:rsid w:val="00A21113"/>
    <w:rsid w:val="00AA4BD5"/>
    <w:rsid w:val="00AB5754"/>
    <w:rsid w:val="00AC1F7B"/>
    <w:rsid w:val="00AD1110"/>
    <w:rsid w:val="00AE619A"/>
    <w:rsid w:val="00B11B8C"/>
    <w:rsid w:val="00B45C5B"/>
    <w:rsid w:val="00B50E7C"/>
    <w:rsid w:val="00B62DD6"/>
    <w:rsid w:val="00B81107"/>
    <w:rsid w:val="00B8223F"/>
    <w:rsid w:val="00B94E4A"/>
    <w:rsid w:val="00BA68E1"/>
    <w:rsid w:val="00BB1CBB"/>
    <w:rsid w:val="00BC055D"/>
    <w:rsid w:val="00BC4477"/>
    <w:rsid w:val="00BE4667"/>
    <w:rsid w:val="00BF09CE"/>
    <w:rsid w:val="00BF3F60"/>
    <w:rsid w:val="00BF4B54"/>
    <w:rsid w:val="00C01B6B"/>
    <w:rsid w:val="00C15AD7"/>
    <w:rsid w:val="00C15E3D"/>
    <w:rsid w:val="00C21EFC"/>
    <w:rsid w:val="00C350D6"/>
    <w:rsid w:val="00C47EFA"/>
    <w:rsid w:val="00C96ECC"/>
    <w:rsid w:val="00CA4CF2"/>
    <w:rsid w:val="00CC6B84"/>
    <w:rsid w:val="00CC7863"/>
    <w:rsid w:val="00CE2D99"/>
    <w:rsid w:val="00CF3DCD"/>
    <w:rsid w:val="00D66F6C"/>
    <w:rsid w:val="00D83D0A"/>
    <w:rsid w:val="00DB0524"/>
    <w:rsid w:val="00DD543F"/>
    <w:rsid w:val="00DE16E5"/>
    <w:rsid w:val="00E004C2"/>
    <w:rsid w:val="00E252A6"/>
    <w:rsid w:val="00E27FDD"/>
    <w:rsid w:val="00E72B57"/>
    <w:rsid w:val="00E74C3B"/>
    <w:rsid w:val="00EA5678"/>
    <w:rsid w:val="00EE197C"/>
    <w:rsid w:val="00EF0E06"/>
    <w:rsid w:val="00EF295C"/>
    <w:rsid w:val="00F017A3"/>
    <w:rsid w:val="00F167A3"/>
    <w:rsid w:val="00F23C91"/>
    <w:rsid w:val="00F652BE"/>
    <w:rsid w:val="00F668C6"/>
    <w:rsid w:val="00F67341"/>
    <w:rsid w:val="00F969EE"/>
    <w:rsid w:val="00FA10B4"/>
    <w:rsid w:val="00FC55BC"/>
    <w:rsid w:val="00FC7A25"/>
    <w:rsid w:val="00FD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1A30"/>
  <w15:chartTrackingRefBased/>
  <w15:docId w15:val="{9A1B7190-56C9-4761-9769-589C35B6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5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2BE"/>
    <w:rPr>
      <w:rFonts w:ascii="Segoe UI" w:hAnsi="Segoe UI" w:cs="Segoe UI"/>
      <w:sz w:val="18"/>
      <w:szCs w:val="18"/>
    </w:rPr>
  </w:style>
  <w:style w:type="paragraph" w:styleId="Header">
    <w:name w:val="header"/>
    <w:basedOn w:val="Normal"/>
    <w:link w:val="HeaderChar"/>
    <w:uiPriority w:val="99"/>
    <w:unhideWhenUsed/>
    <w:rsid w:val="00F65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2BE"/>
  </w:style>
  <w:style w:type="paragraph" w:styleId="Footer">
    <w:name w:val="footer"/>
    <w:basedOn w:val="Normal"/>
    <w:link w:val="FooterChar"/>
    <w:uiPriority w:val="99"/>
    <w:unhideWhenUsed/>
    <w:rsid w:val="00F65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2BE"/>
  </w:style>
  <w:style w:type="character" w:styleId="Hyperlink">
    <w:name w:val="Hyperlink"/>
    <w:basedOn w:val="DefaultParagraphFont"/>
    <w:uiPriority w:val="99"/>
    <w:unhideWhenUsed/>
    <w:rsid w:val="00BE4667"/>
    <w:rPr>
      <w:color w:val="0000FF" w:themeColor="hyperlink"/>
      <w:u w:val="single"/>
    </w:rPr>
  </w:style>
  <w:style w:type="character" w:styleId="UnresolvedMention">
    <w:name w:val="Unresolved Mention"/>
    <w:basedOn w:val="DefaultParagraphFont"/>
    <w:uiPriority w:val="99"/>
    <w:semiHidden/>
    <w:unhideWhenUsed/>
    <w:rsid w:val="00BE4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oe.Dunmore@LeicestershireFA.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3" ma:contentTypeDescription="Create a new document." ma:contentTypeScope="" ma:versionID="c842088d72920e12e384b839153cd614">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53583ff6bb2c160a8198444da9ae8788"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A1892-BD61-47BD-8102-142D618890BC}">
  <ds:schemaRefs>
    <ds:schemaRef ds:uri="http://schemas.microsoft.com/sharepoint/v3/contenttype/forms"/>
  </ds:schemaRefs>
</ds:datastoreItem>
</file>

<file path=customXml/itemProps2.xml><?xml version="1.0" encoding="utf-8"?>
<ds:datastoreItem xmlns:ds="http://schemas.openxmlformats.org/officeDocument/2006/customXml" ds:itemID="{3B7590D3-AC18-41A0-B51F-7540D2F5E0FC}">
  <ds:schemaRefs>
    <ds:schemaRef ds:uri="http://schemas.microsoft.com/office/infopath/2007/PartnerControls"/>
    <ds:schemaRef ds:uri="http://www.w3.org/XML/1998/namespace"/>
    <ds:schemaRef ds:uri="http://purl.org/dc/dcmitype/"/>
    <ds:schemaRef ds:uri="http://purl.org/dc/terms/"/>
    <ds:schemaRef ds:uri="cf4a4ac3-c746-4c5b-809a-1ada680914cd"/>
    <ds:schemaRef ds:uri="http://schemas.microsoft.com/office/2006/documentManagement/types"/>
    <ds:schemaRef ds:uri="http://purl.org/dc/elements/1.1/"/>
    <ds:schemaRef ds:uri="http://schemas.openxmlformats.org/package/2006/metadata/core-properties"/>
    <ds:schemaRef ds:uri="9737b14c-72ab-4a62-a37c-1c911650c03b"/>
    <ds:schemaRef ds:uri="http://schemas.microsoft.com/office/2006/metadata/properties"/>
  </ds:schemaRefs>
</ds:datastoreItem>
</file>

<file path=customXml/itemProps3.xml><?xml version="1.0" encoding="utf-8"?>
<ds:datastoreItem xmlns:ds="http://schemas.openxmlformats.org/officeDocument/2006/customXml" ds:itemID="{CABDF33C-4B2C-4FDB-8752-7F0B07853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BC931C-C7F9-4E63-A723-9D5D8E81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bbs</dc:creator>
  <cp:keywords/>
  <dc:description/>
  <cp:lastModifiedBy>Joe Dunmore</cp:lastModifiedBy>
  <cp:revision>5</cp:revision>
  <dcterms:created xsi:type="dcterms:W3CDTF">2020-08-10T13:36:00Z</dcterms:created>
  <dcterms:modified xsi:type="dcterms:W3CDTF">2020-09-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B1EEFE907AC41981A67A34A125D2C</vt:lpwstr>
  </property>
</Properties>
</file>